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8C95" w14:textId="77777777" w:rsidR="007E1B63" w:rsidRDefault="007E1B63" w:rsidP="00DF2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2544D" w14:textId="22015722" w:rsidR="007E1B63" w:rsidRPr="004C0054" w:rsidRDefault="007E1B63" w:rsidP="007E1B63">
      <w:pPr>
        <w:jc w:val="center"/>
        <w:rPr>
          <w:rFonts w:ascii="Arial" w:hAnsi="Arial" w:cs="Arial"/>
          <w:b/>
        </w:rPr>
      </w:pPr>
      <w:r w:rsidRPr="004C0054">
        <w:rPr>
          <w:rFonts w:ascii="Arial" w:hAnsi="Arial" w:cs="Arial"/>
          <w:b/>
        </w:rPr>
        <w:t xml:space="preserve">INFORME DE ACTIVIDADES </w:t>
      </w:r>
    </w:p>
    <w:p w14:paraId="31A8E86A" w14:textId="097A2F41" w:rsidR="007E1B63" w:rsidRPr="00E00155" w:rsidRDefault="007E1B63" w:rsidP="007E1B63">
      <w:pPr>
        <w:jc w:val="center"/>
        <w:rPr>
          <w:rFonts w:ascii="Arial" w:hAnsi="Arial" w:cs="Arial"/>
          <w:b/>
        </w:rPr>
      </w:pPr>
      <w:r w:rsidRPr="00E00155">
        <w:rPr>
          <w:rFonts w:ascii="Arial" w:hAnsi="Arial" w:cs="Arial"/>
          <w:b/>
        </w:rPr>
        <w:t xml:space="preserve">CONTRATO DE </w:t>
      </w:r>
      <w:r w:rsidR="00523B3F">
        <w:rPr>
          <w:rFonts w:ascii="Arial" w:hAnsi="Arial" w:cs="Arial"/>
          <w:b/>
        </w:rPr>
        <w:t>OBRA</w:t>
      </w:r>
    </w:p>
    <w:p w14:paraId="5B2C9BC8" w14:textId="77777777" w:rsidR="008A7093" w:rsidRPr="008A7093" w:rsidRDefault="008A7093" w:rsidP="008A7093">
      <w:pPr>
        <w:pStyle w:val="Encabezado"/>
        <w:jc w:val="center"/>
        <w:rPr>
          <w:rFonts w:ascii="Arial" w:hAnsi="Arial" w:cs="Arial"/>
          <w:b/>
          <w:bCs/>
        </w:rPr>
      </w:pPr>
      <w:r w:rsidRPr="008A7093">
        <w:rPr>
          <w:rFonts w:ascii="Arial" w:hAnsi="Arial" w:cs="Arial"/>
          <w:b/>
          <w:bCs/>
        </w:rPr>
        <w:t>CONTRATO No. PS-GCT.2.7.23-599</w:t>
      </w:r>
    </w:p>
    <w:p w14:paraId="7CFA6E4F" w14:textId="77777777" w:rsidR="007E1B63" w:rsidRPr="00E96309" w:rsidRDefault="007E1B63" w:rsidP="007E1B63">
      <w:pPr>
        <w:jc w:val="center"/>
        <w:rPr>
          <w:rFonts w:ascii="Arial" w:hAnsi="Arial" w:cs="Arial"/>
        </w:rPr>
      </w:pPr>
    </w:p>
    <w:p w14:paraId="2E66C449" w14:textId="77777777" w:rsidR="007E1B63" w:rsidRPr="00E96309" w:rsidRDefault="007E1B63" w:rsidP="007E1B63">
      <w:pPr>
        <w:jc w:val="center"/>
        <w:rPr>
          <w:rFonts w:ascii="Arial" w:hAnsi="Arial" w:cs="Arial"/>
        </w:rPr>
      </w:pPr>
    </w:p>
    <w:p w14:paraId="3784FA77" w14:textId="77777777" w:rsidR="007E1B63" w:rsidRDefault="007E1B63" w:rsidP="007E1B63">
      <w:pPr>
        <w:jc w:val="center"/>
        <w:rPr>
          <w:rFonts w:ascii="Arial" w:hAnsi="Arial" w:cs="Arial"/>
        </w:rPr>
      </w:pPr>
    </w:p>
    <w:p w14:paraId="038967D3" w14:textId="77777777" w:rsidR="007E1B63" w:rsidRDefault="007E1B63" w:rsidP="007E1B63">
      <w:pPr>
        <w:jc w:val="center"/>
        <w:rPr>
          <w:rFonts w:ascii="Arial" w:hAnsi="Arial" w:cs="Arial"/>
        </w:rPr>
      </w:pPr>
    </w:p>
    <w:p w14:paraId="4960ACCB" w14:textId="77777777" w:rsidR="007E1B63" w:rsidRDefault="007E1B63" w:rsidP="007E1B63">
      <w:pPr>
        <w:jc w:val="center"/>
        <w:rPr>
          <w:rFonts w:ascii="Arial" w:hAnsi="Arial" w:cs="Arial"/>
        </w:rPr>
      </w:pPr>
    </w:p>
    <w:p w14:paraId="2E6C8EAB" w14:textId="77777777" w:rsidR="007E1B63" w:rsidRPr="00E96309" w:rsidRDefault="007E1B63" w:rsidP="008A1DDC">
      <w:pPr>
        <w:rPr>
          <w:rFonts w:ascii="Arial" w:hAnsi="Arial" w:cs="Arial"/>
        </w:rPr>
      </w:pPr>
    </w:p>
    <w:p w14:paraId="15AA08C5" w14:textId="77777777" w:rsidR="007E1B63" w:rsidRPr="00EE36FF" w:rsidRDefault="007E1B63" w:rsidP="007E1B63">
      <w:pPr>
        <w:jc w:val="center"/>
        <w:rPr>
          <w:rFonts w:ascii="Arial" w:hAnsi="Arial" w:cs="Arial"/>
          <w:b/>
          <w:bCs/>
        </w:rPr>
      </w:pPr>
      <w:r w:rsidRPr="00EE36FF">
        <w:rPr>
          <w:rFonts w:ascii="Arial" w:hAnsi="Arial" w:cs="Arial"/>
          <w:b/>
          <w:bCs/>
        </w:rPr>
        <w:t>OBJETO</w:t>
      </w:r>
    </w:p>
    <w:p w14:paraId="371F2E75" w14:textId="77777777" w:rsidR="007E1B63" w:rsidRPr="00EE36FF" w:rsidRDefault="007E1B63" w:rsidP="007E1B63">
      <w:pPr>
        <w:jc w:val="both"/>
        <w:rPr>
          <w:rFonts w:ascii="Arial" w:hAnsi="Arial" w:cs="Arial"/>
        </w:rPr>
      </w:pPr>
    </w:p>
    <w:p w14:paraId="6DA42683" w14:textId="77777777" w:rsidR="008A7093" w:rsidRPr="008A7093" w:rsidRDefault="008A7093" w:rsidP="008A7093">
      <w:pPr>
        <w:pStyle w:val="Encabezado"/>
        <w:jc w:val="center"/>
        <w:rPr>
          <w:rFonts w:ascii="Arial" w:hAnsi="Arial" w:cs="Arial"/>
          <w:b/>
          <w:bCs/>
        </w:rPr>
      </w:pPr>
    </w:p>
    <w:p w14:paraId="4D666AD9" w14:textId="77777777" w:rsidR="008A7093" w:rsidRPr="008A7093" w:rsidRDefault="008A7093" w:rsidP="008A7093">
      <w:pPr>
        <w:pStyle w:val="Encabezado"/>
        <w:jc w:val="center"/>
        <w:rPr>
          <w:rFonts w:ascii="Arial" w:hAnsi="Arial" w:cs="Arial"/>
          <w:b/>
          <w:bCs/>
        </w:rPr>
      </w:pPr>
      <w:r w:rsidRPr="008A7093">
        <w:rPr>
          <w:rFonts w:ascii="Arial" w:hAnsi="Arial" w:cs="Arial"/>
          <w:b/>
          <w:bCs/>
        </w:rPr>
        <w:t>REALIZAR EL ESTABLECIMIENTO Y MANTENIMIENTO DE PROCESOS DE RESTAURACION ECOLÓGICA EN EL MARCO DE EJECUCIÓN DE LA ESTRATEGIA META VERDE, EN EL DEPARTAMENTO DEL META</w:t>
      </w:r>
    </w:p>
    <w:p w14:paraId="4A068D1C" w14:textId="77777777" w:rsidR="007E1B63" w:rsidRDefault="007E1B63" w:rsidP="007E1B63">
      <w:pPr>
        <w:jc w:val="center"/>
        <w:rPr>
          <w:rFonts w:ascii="Arial" w:hAnsi="Arial" w:cs="Arial"/>
        </w:rPr>
      </w:pPr>
    </w:p>
    <w:p w14:paraId="78604CBA" w14:textId="7E2EA137" w:rsidR="007E1B63" w:rsidRDefault="007E1B63" w:rsidP="007E1B63">
      <w:pPr>
        <w:jc w:val="center"/>
        <w:rPr>
          <w:rFonts w:ascii="Arial" w:hAnsi="Arial" w:cs="Arial"/>
        </w:rPr>
      </w:pPr>
    </w:p>
    <w:p w14:paraId="5DEBB03E" w14:textId="35D51EB4" w:rsidR="008A7093" w:rsidRDefault="008A7093" w:rsidP="007E1B63">
      <w:pPr>
        <w:jc w:val="center"/>
        <w:rPr>
          <w:rFonts w:ascii="Arial" w:hAnsi="Arial" w:cs="Arial"/>
        </w:rPr>
      </w:pPr>
    </w:p>
    <w:p w14:paraId="4C07B39C" w14:textId="5E8247CE" w:rsidR="008A7093" w:rsidRDefault="008A7093" w:rsidP="007E1B63">
      <w:pPr>
        <w:jc w:val="center"/>
        <w:rPr>
          <w:rFonts w:ascii="Arial" w:hAnsi="Arial" w:cs="Arial"/>
        </w:rPr>
      </w:pPr>
    </w:p>
    <w:p w14:paraId="47098566" w14:textId="534F728B" w:rsidR="008A7093" w:rsidRDefault="008A7093" w:rsidP="007E1B63">
      <w:pPr>
        <w:jc w:val="center"/>
        <w:rPr>
          <w:rFonts w:ascii="Arial" w:hAnsi="Arial" w:cs="Arial"/>
        </w:rPr>
      </w:pPr>
    </w:p>
    <w:p w14:paraId="29EA2C31" w14:textId="77777777" w:rsidR="008A7093" w:rsidRDefault="008A7093" w:rsidP="007E1B63">
      <w:pPr>
        <w:jc w:val="center"/>
        <w:rPr>
          <w:rFonts w:ascii="Arial" w:hAnsi="Arial" w:cs="Arial"/>
        </w:rPr>
      </w:pPr>
    </w:p>
    <w:p w14:paraId="36639E6E" w14:textId="77777777" w:rsidR="008A1DDC" w:rsidRDefault="008A1DDC" w:rsidP="007E1B63">
      <w:pPr>
        <w:jc w:val="center"/>
        <w:rPr>
          <w:rFonts w:ascii="Arial" w:hAnsi="Arial" w:cs="Arial"/>
        </w:rPr>
      </w:pPr>
    </w:p>
    <w:p w14:paraId="26C1A852" w14:textId="77777777" w:rsidR="008A1DDC" w:rsidRDefault="008A1DDC" w:rsidP="007E1B63">
      <w:pPr>
        <w:jc w:val="center"/>
        <w:rPr>
          <w:rFonts w:ascii="Arial" w:hAnsi="Arial" w:cs="Arial"/>
        </w:rPr>
      </w:pPr>
    </w:p>
    <w:p w14:paraId="6E631AC4" w14:textId="77777777" w:rsidR="008A1DDC" w:rsidRDefault="008A1DDC" w:rsidP="007E1B63">
      <w:pPr>
        <w:jc w:val="center"/>
        <w:rPr>
          <w:rFonts w:ascii="Arial" w:hAnsi="Arial" w:cs="Arial"/>
        </w:rPr>
      </w:pPr>
    </w:p>
    <w:p w14:paraId="54658E7B" w14:textId="77777777" w:rsidR="007E1B63" w:rsidRPr="00E96309" w:rsidRDefault="007E1B63" w:rsidP="008A1DDC">
      <w:pPr>
        <w:rPr>
          <w:rFonts w:ascii="Arial" w:hAnsi="Arial" w:cs="Arial"/>
        </w:rPr>
      </w:pPr>
    </w:p>
    <w:p w14:paraId="5CB5A93C" w14:textId="532D6B82" w:rsidR="007E1B63" w:rsidRPr="008A7093" w:rsidRDefault="00236628" w:rsidP="008A70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6 de mayo </w:t>
      </w:r>
      <w:r w:rsidR="007E1B63">
        <w:rPr>
          <w:rFonts w:ascii="Arial" w:hAnsi="Arial" w:cs="Arial"/>
        </w:rPr>
        <w:t>de 20</w:t>
      </w:r>
      <w:r>
        <w:rPr>
          <w:rFonts w:ascii="Arial" w:hAnsi="Arial" w:cs="Arial"/>
        </w:rPr>
        <w:t>23</w:t>
      </w:r>
    </w:p>
    <w:tbl>
      <w:tblPr>
        <w:tblW w:w="114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52"/>
        <w:gridCol w:w="753"/>
        <w:gridCol w:w="665"/>
        <w:gridCol w:w="541"/>
        <w:gridCol w:w="141"/>
        <w:gridCol w:w="452"/>
        <w:gridCol w:w="286"/>
        <w:gridCol w:w="529"/>
        <w:gridCol w:w="585"/>
        <w:gridCol w:w="787"/>
        <w:gridCol w:w="18"/>
        <w:gridCol w:w="612"/>
        <w:gridCol w:w="549"/>
        <w:gridCol w:w="18"/>
        <w:gridCol w:w="1237"/>
        <w:gridCol w:w="18"/>
        <w:gridCol w:w="1246"/>
      </w:tblGrid>
      <w:tr w:rsidR="001E21DC" w:rsidRPr="003A5950" w14:paraId="07CE432B" w14:textId="77777777" w:rsidTr="00E35D98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78DD4B" w14:textId="0EF36F96" w:rsidR="001E21DC" w:rsidRPr="003A5950" w:rsidRDefault="001E21DC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ISITA DE CAMPO</w:t>
            </w:r>
          </w:p>
        </w:tc>
      </w:tr>
      <w:tr w:rsidR="00E00155" w:rsidRPr="003A5950" w14:paraId="4D3E352B" w14:textId="77777777" w:rsidTr="00E35D98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72B8FF3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ATOS GENERALES</w:t>
            </w:r>
          </w:p>
        </w:tc>
      </w:tr>
      <w:tr w:rsidR="001E21DC" w:rsidRPr="003A5950" w14:paraId="7DF1ECD8" w14:textId="77777777" w:rsidTr="00A14BD2">
        <w:trPr>
          <w:gridAfter w:val="1"/>
          <w:wAfter w:w="1246" w:type="dxa"/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F0F0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340D" w14:textId="7C0CF47A" w:rsidR="00E00155" w:rsidRPr="003A5950" w:rsidRDefault="00236628" w:rsidP="00DC445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uerto López</w:t>
            </w:r>
            <w:r w:rsidR="00E00155" w:rsidRPr="003A595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C325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35EA" w14:textId="1A3ED339" w:rsidR="00E00155" w:rsidRPr="003A5950" w:rsidRDefault="00236628" w:rsidP="00DC445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2D2" w14:textId="0475DE1A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2366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EE0B3" w14:textId="32D79566" w:rsidR="00E00155" w:rsidRPr="003A5950" w:rsidRDefault="00236628" w:rsidP="00DC445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023</w:t>
            </w:r>
          </w:p>
        </w:tc>
        <w:tc>
          <w:tcPr>
            <w:tcW w:w="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7C5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B1D" w14:textId="0DD06A32" w:rsidR="00E00155" w:rsidRPr="003A5950" w:rsidRDefault="00E00155" w:rsidP="00DC445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2366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10: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C9E" w14:textId="3D05737E" w:rsidR="00E00155" w:rsidRPr="003A5950" w:rsidRDefault="00E00155" w:rsidP="00DC445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236628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m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E26" w14:textId="77777777" w:rsidR="00E00155" w:rsidRPr="003A5950" w:rsidRDefault="00E00155" w:rsidP="00DC445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00155" w:rsidRPr="003A5950" w14:paraId="49B29F92" w14:textId="77777777" w:rsidTr="00A14BD2">
        <w:trPr>
          <w:gridAfter w:val="2"/>
          <w:wAfter w:w="1264" w:type="dxa"/>
          <w:trHeight w:val="90"/>
        </w:trPr>
        <w:tc>
          <w:tcPr>
            <w:tcW w:w="101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1820E4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DC4453" w:rsidRPr="003A5950" w14:paraId="23640272" w14:textId="77777777" w:rsidTr="00DA5A80">
        <w:trPr>
          <w:gridAfter w:val="2"/>
          <w:wAfter w:w="1264" w:type="dxa"/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8E96" w14:textId="77777777" w:rsidR="00DC4453" w:rsidRPr="003A5950" w:rsidRDefault="00DC4453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MPONENTE VISITADO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F591" w14:textId="5BFEB22A" w:rsidR="00DC4453" w:rsidRPr="003A5950" w:rsidRDefault="00236628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ivero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D27" w14:textId="77777777" w:rsidR="00DC4453" w:rsidRPr="003A5950" w:rsidRDefault="00DC4453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TRATISTA OBRA</w:t>
            </w:r>
          </w:p>
        </w:tc>
        <w:tc>
          <w:tcPr>
            <w:tcW w:w="4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45636" w14:textId="0CFC13E8" w:rsidR="00DC4453" w:rsidRPr="003A5950" w:rsidRDefault="00B23DB0" w:rsidP="00DC445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ey Alexander Moreno Jaime</w:t>
            </w:r>
          </w:p>
        </w:tc>
      </w:tr>
      <w:tr w:rsidR="00E00155" w:rsidRPr="003A5950" w14:paraId="7E1A91B6" w14:textId="77777777" w:rsidTr="00A14BD2">
        <w:trPr>
          <w:gridAfter w:val="2"/>
          <w:wAfter w:w="1264" w:type="dxa"/>
          <w:trHeight w:val="90"/>
        </w:trPr>
        <w:tc>
          <w:tcPr>
            <w:tcW w:w="101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85A9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00155" w:rsidRPr="003A5950" w14:paraId="767AF300" w14:textId="77777777" w:rsidTr="00A14BD2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F3D8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RED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1B5" w14:textId="1EA5E463" w:rsidR="00E00155" w:rsidRPr="003A5950" w:rsidRDefault="00236628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sco urbano</w:t>
            </w:r>
            <w:r w:rsidR="00E00155"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BC73C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EDIO</w:t>
            </w:r>
          </w:p>
        </w:tc>
        <w:tc>
          <w:tcPr>
            <w:tcW w:w="4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1167" w14:textId="504D3C0F" w:rsidR="00E00155" w:rsidRPr="003A5950" w:rsidRDefault="00236628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Vivero </w:t>
            </w:r>
            <w:r w:rsidR="00B23DB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moriche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6A2" w14:textId="77777777" w:rsidR="00E00155" w:rsidRPr="003A5950" w:rsidRDefault="00E00155" w:rsidP="00DC445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D47B0F" w:rsidRPr="003A5950" w14:paraId="1DA8615D" w14:textId="77777777" w:rsidTr="00A14BD2">
        <w:trPr>
          <w:gridAfter w:val="2"/>
          <w:wAfter w:w="1264" w:type="dxa"/>
          <w:trHeight w:val="450"/>
        </w:trPr>
        <w:tc>
          <w:tcPr>
            <w:tcW w:w="101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6D7BA0" w14:textId="77777777" w:rsidR="00D47B0F" w:rsidRPr="003A5950" w:rsidRDefault="00D47B0F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DC4453" w:rsidRPr="003A5950" w14:paraId="79624156" w14:textId="77777777" w:rsidTr="00DC4453">
        <w:trPr>
          <w:gridAfter w:val="2"/>
          <w:wAfter w:w="1264" w:type="dxa"/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B0DBF8" w14:textId="77777777" w:rsidR="00DC4453" w:rsidRPr="003A5950" w:rsidRDefault="00DC4453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ORDENADA DE REFERENCI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7782" w14:textId="6172E81C" w:rsidR="00DC4453" w:rsidRPr="00DC4453" w:rsidRDefault="002457E8" w:rsidP="00DC445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:93210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9BD5" w14:textId="103F6F96" w:rsidR="00DC4453" w:rsidRPr="00DC4453" w:rsidRDefault="002457E8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:6645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3109F" w14:textId="77777777" w:rsidR="00DC4453" w:rsidRPr="003A5950" w:rsidRDefault="00DC4453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USUARIO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EA17" w14:textId="4F96835F" w:rsidR="00DC4453" w:rsidRPr="003A5950" w:rsidRDefault="00236628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Oscar </w:t>
            </w:r>
            <w:r w:rsidR="00B23DB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er Rodríguez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6F6" w14:textId="6B30ECE1" w:rsidR="00DC4453" w:rsidRPr="003A5950" w:rsidRDefault="00DC4453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.C:.</w:t>
            </w:r>
            <w:proofErr w:type="gramEnd"/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F6B5" w14:textId="2ECB5ED2" w:rsidR="00DC4453" w:rsidRPr="003A5950" w:rsidRDefault="00DC4453" w:rsidP="00DC445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AC40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.110491127</w:t>
            </w:r>
          </w:p>
        </w:tc>
      </w:tr>
      <w:tr w:rsidR="00E00155" w:rsidRPr="003A5950" w14:paraId="216DB1C5" w14:textId="77777777" w:rsidTr="00A14BD2">
        <w:trPr>
          <w:gridAfter w:val="2"/>
          <w:wAfter w:w="1264" w:type="dxa"/>
          <w:trHeight w:val="90"/>
        </w:trPr>
        <w:tc>
          <w:tcPr>
            <w:tcW w:w="1014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717A4D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E00155" w:rsidRPr="003A5950" w14:paraId="07888718" w14:textId="77777777" w:rsidTr="00E35D98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8498539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ARROLLO DE LA  VISITA</w:t>
            </w:r>
          </w:p>
        </w:tc>
      </w:tr>
      <w:tr w:rsidR="00E00155" w:rsidRPr="003A5950" w14:paraId="190DC6DA" w14:textId="77777777" w:rsidTr="00A14BD2">
        <w:trPr>
          <w:gridAfter w:val="2"/>
          <w:wAfter w:w="1264" w:type="dxa"/>
          <w:trHeight w:val="30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1812B7" w14:textId="1A8CB466" w:rsidR="00B23DB0" w:rsidRPr="008A7093" w:rsidRDefault="00E00155" w:rsidP="002457E8">
            <w:pPr>
              <w:pStyle w:val="Encabezado"/>
              <w:jc w:val="both"/>
              <w:rPr>
                <w:rFonts w:ascii="Arial" w:hAnsi="Arial" w:cs="Arial"/>
                <w:b/>
                <w:bCs/>
              </w:rPr>
            </w:pPr>
            <w:r w:rsidRPr="00373079">
              <w:rPr>
                <w:rFonts w:ascii="Arial" w:hAnsi="Arial" w:cs="Arial"/>
              </w:rPr>
              <w:t xml:space="preserve">Se realiza visita de seguimiento por parte de la </w:t>
            </w:r>
            <w:r w:rsidR="00236628">
              <w:rPr>
                <w:rFonts w:ascii="Arial" w:hAnsi="Arial" w:cs="Arial"/>
              </w:rPr>
              <w:t>empresa Consorcio Restauración Ecológica 2023 el día 16 de mayo de 2023</w:t>
            </w:r>
            <w:r w:rsidRPr="00373079">
              <w:rPr>
                <w:rFonts w:ascii="Arial" w:hAnsi="Arial" w:cs="Arial"/>
              </w:rPr>
              <w:t>, para la verificación del avance de obra en</w:t>
            </w:r>
            <w:r w:rsidR="00D47B0F" w:rsidRPr="00373079">
              <w:rPr>
                <w:rFonts w:ascii="Arial" w:hAnsi="Arial" w:cs="Arial"/>
              </w:rPr>
              <w:t xml:space="preserve"> </w:t>
            </w:r>
            <w:r w:rsidRPr="00373079">
              <w:rPr>
                <w:rFonts w:ascii="Arial" w:hAnsi="Arial" w:cs="Arial"/>
              </w:rPr>
              <w:t xml:space="preserve">cuanto a </w:t>
            </w:r>
            <w:r w:rsidR="00236628">
              <w:rPr>
                <w:rFonts w:ascii="Arial" w:hAnsi="Arial" w:cs="Arial"/>
              </w:rPr>
              <w:t xml:space="preserve">disponibilidad del material vegetal </w:t>
            </w:r>
            <w:r w:rsidR="00D47B0F" w:rsidRPr="00373079">
              <w:rPr>
                <w:rFonts w:ascii="Arial" w:hAnsi="Arial" w:cs="Arial"/>
              </w:rPr>
              <w:t xml:space="preserve">en el municipio de </w:t>
            </w:r>
            <w:r w:rsidR="00236628">
              <w:rPr>
                <w:rFonts w:ascii="Arial" w:hAnsi="Arial" w:cs="Arial"/>
              </w:rPr>
              <w:t>Puerto López</w:t>
            </w:r>
            <w:r w:rsidR="00D47B0F" w:rsidRPr="00373079">
              <w:rPr>
                <w:rFonts w:ascii="Arial" w:hAnsi="Arial" w:cs="Arial"/>
              </w:rPr>
              <w:t xml:space="preserve"> Meta, </w:t>
            </w:r>
            <w:r w:rsidRPr="00373079">
              <w:rPr>
                <w:rFonts w:ascii="Arial" w:hAnsi="Arial" w:cs="Arial"/>
              </w:rPr>
              <w:t xml:space="preserve">por parte del </w:t>
            </w:r>
            <w:r w:rsidRPr="00373079">
              <w:rPr>
                <w:rFonts w:ascii="Arial" w:hAnsi="Arial" w:cs="Arial"/>
                <w:b/>
              </w:rPr>
              <w:t xml:space="preserve">CONSORCIO , </w:t>
            </w:r>
            <w:r w:rsidRPr="00373079">
              <w:rPr>
                <w:rFonts w:ascii="Arial" w:hAnsi="Arial" w:cs="Arial"/>
              </w:rPr>
              <w:t xml:space="preserve">en el  </w:t>
            </w:r>
            <w:r w:rsidR="00236628">
              <w:rPr>
                <w:rFonts w:ascii="Arial" w:hAnsi="Arial" w:cs="Arial"/>
              </w:rPr>
              <w:t>vivero Palmoriche</w:t>
            </w:r>
            <w:r w:rsidR="008B1512">
              <w:rPr>
                <w:rFonts w:ascii="Arial" w:hAnsi="Arial" w:cs="Arial"/>
                <w:b/>
              </w:rPr>
              <w:t xml:space="preserve"> </w:t>
            </w:r>
            <w:r w:rsidRPr="00373079">
              <w:rPr>
                <w:rFonts w:ascii="Arial" w:hAnsi="Arial" w:cs="Arial"/>
              </w:rPr>
              <w:t xml:space="preserve">ubicado en </w:t>
            </w:r>
            <w:r w:rsidR="00236628">
              <w:rPr>
                <w:rFonts w:ascii="Arial" w:hAnsi="Arial" w:cs="Arial"/>
              </w:rPr>
              <w:t>el</w:t>
            </w:r>
            <w:r w:rsidRPr="00373079">
              <w:rPr>
                <w:rFonts w:ascii="Arial" w:hAnsi="Arial" w:cs="Arial"/>
              </w:rPr>
              <w:t xml:space="preserve"> </w:t>
            </w:r>
            <w:r w:rsidR="00236628">
              <w:rPr>
                <w:rFonts w:ascii="Arial" w:hAnsi="Arial" w:cs="Arial"/>
              </w:rPr>
              <w:t>casco urbano</w:t>
            </w:r>
            <w:r w:rsidRPr="00373079">
              <w:rPr>
                <w:rFonts w:ascii="Arial" w:hAnsi="Arial" w:cs="Arial"/>
                <w:b/>
              </w:rPr>
              <w:t xml:space="preserve">, </w:t>
            </w:r>
            <w:r w:rsidRPr="00373079">
              <w:rPr>
                <w:rFonts w:ascii="Arial" w:hAnsi="Arial" w:cs="Arial"/>
              </w:rPr>
              <w:t xml:space="preserve">del </w:t>
            </w:r>
            <w:r w:rsidR="00D47B0F" w:rsidRPr="00373079">
              <w:rPr>
                <w:rFonts w:ascii="Arial" w:hAnsi="Arial" w:cs="Arial"/>
              </w:rPr>
              <w:t>municipio</w:t>
            </w:r>
            <w:r w:rsidRPr="00373079">
              <w:rPr>
                <w:rFonts w:ascii="Arial" w:hAnsi="Arial" w:cs="Arial"/>
              </w:rPr>
              <w:t xml:space="preserve"> de </w:t>
            </w:r>
            <w:r w:rsidR="00236628">
              <w:rPr>
                <w:rFonts w:ascii="Arial" w:hAnsi="Arial" w:cs="Arial"/>
              </w:rPr>
              <w:t xml:space="preserve">Puerto </w:t>
            </w:r>
            <w:r w:rsidR="002457E8">
              <w:rPr>
                <w:rFonts w:ascii="Arial" w:hAnsi="Arial" w:cs="Arial"/>
              </w:rPr>
              <w:t>López</w:t>
            </w:r>
            <w:r w:rsidRPr="00373079">
              <w:rPr>
                <w:rFonts w:ascii="Arial" w:hAnsi="Arial" w:cs="Arial"/>
              </w:rPr>
              <w:t xml:space="preserve"> de </w:t>
            </w:r>
            <w:r w:rsidR="00EF681D" w:rsidRPr="00EF681D">
              <w:rPr>
                <w:rFonts w:ascii="Arial" w:hAnsi="Arial" w:cs="Arial"/>
              </w:rPr>
              <w:t xml:space="preserve">propiedad </w:t>
            </w:r>
            <w:r w:rsidR="00236628">
              <w:rPr>
                <w:rFonts w:ascii="Arial" w:hAnsi="Arial" w:cs="Arial"/>
              </w:rPr>
              <w:t>Cormacarena</w:t>
            </w:r>
            <w:r w:rsidRPr="00373079">
              <w:rPr>
                <w:rFonts w:ascii="Arial" w:hAnsi="Arial" w:cs="Arial"/>
              </w:rPr>
              <w:t xml:space="preserve">, </w:t>
            </w:r>
            <w:r w:rsidR="00B23DB0">
              <w:rPr>
                <w:rFonts w:ascii="Arial" w:hAnsi="Arial" w:cs="Arial"/>
              </w:rPr>
              <w:t>en la visita técnica con el acompañamiento del encargado del vivero  el Ingeniero agrónomo Oscar Alexander Rodríguez</w:t>
            </w:r>
            <w:r w:rsidR="002457E8">
              <w:rPr>
                <w:rFonts w:ascii="Arial" w:hAnsi="Arial" w:cs="Arial"/>
              </w:rPr>
              <w:t>,</w:t>
            </w:r>
            <w:r w:rsidR="00B23DB0">
              <w:rPr>
                <w:rFonts w:ascii="Arial" w:hAnsi="Arial" w:cs="Arial"/>
              </w:rPr>
              <w:t xml:space="preserve"> se realizó el inventario del material vegetal disponible para el contrato </w:t>
            </w:r>
            <w:r w:rsidR="00B23DB0" w:rsidRPr="008A7093">
              <w:rPr>
                <w:rFonts w:ascii="Arial" w:hAnsi="Arial" w:cs="Arial"/>
                <w:b/>
                <w:bCs/>
              </w:rPr>
              <w:t>No. PS-GCT.2.7.23-599</w:t>
            </w:r>
            <w:r w:rsidR="002457E8">
              <w:rPr>
                <w:rFonts w:ascii="Arial" w:hAnsi="Arial" w:cs="Arial"/>
                <w:b/>
                <w:bCs/>
              </w:rPr>
              <w:t>.</w:t>
            </w:r>
          </w:p>
          <w:p w14:paraId="5B19321B" w14:textId="7D44AD47" w:rsidR="00236628" w:rsidRDefault="00B23DB0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nexa registro fotográfico de la visita y tabla del inventario del material vegetal disponible</w:t>
            </w:r>
            <w:r w:rsidR="00102407">
              <w:rPr>
                <w:rFonts w:ascii="Arial" w:hAnsi="Arial" w:cs="Arial"/>
              </w:rPr>
              <w:t>.</w:t>
            </w:r>
          </w:p>
          <w:p w14:paraId="34CCC47A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18915DF0" w14:textId="79229E0B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1. Inventario material vegetal disponible Vivero Palmoriche, Puerto López-Met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102407" w14:paraId="387A9744" w14:textId="77777777" w:rsidTr="00102407">
              <w:tc>
                <w:tcPr>
                  <w:tcW w:w="2498" w:type="dxa"/>
                </w:tcPr>
                <w:p w14:paraId="2F45B397" w14:textId="64EC8048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ESPECIE</w:t>
                  </w:r>
                </w:p>
              </w:tc>
              <w:tc>
                <w:tcPr>
                  <w:tcW w:w="2499" w:type="dxa"/>
                </w:tcPr>
                <w:p w14:paraId="20077123" w14:textId="600226C4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ALTURA PROMEDIO (cm)</w:t>
                  </w:r>
                </w:p>
              </w:tc>
              <w:tc>
                <w:tcPr>
                  <w:tcW w:w="2499" w:type="dxa"/>
                </w:tcPr>
                <w:p w14:paraId="588C17EA" w14:textId="11DF8523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ESTADO FITOSANITARIO</w:t>
                  </w:r>
                </w:p>
              </w:tc>
              <w:tc>
                <w:tcPr>
                  <w:tcW w:w="2499" w:type="dxa"/>
                </w:tcPr>
                <w:p w14:paraId="117E61CC" w14:textId="42CB6F14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CANTIDAD</w:t>
                  </w:r>
                </w:p>
              </w:tc>
            </w:tr>
            <w:tr w:rsidR="00102407" w14:paraId="04E1240E" w14:textId="77777777" w:rsidTr="00102407">
              <w:tc>
                <w:tcPr>
                  <w:tcW w:w="2498" w:type="dxa"/>
                </w:tcPr>
                <w:p w14:paraId="5209E278" w14:textId="74976E37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uamo rabo de mono</w:t>
                  </w:r>
                </w:p>
              </w:tc>
              <w:tc>
                <w:tcPr>
                  <w:tcW w:w="2499" w:type="dxa"/>
                </w:tcPr>
                <w:p w14:paraId="6041FC78" w14:textId="7C309D4A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 - 15</w:t>
                  </w:r>
                </w:p>
              </w:tc>
              <w:tc>
                <w:tcPr>
                  <w:tcW w:w="2499" w:type="dxa"/>
                </w:tcPr>
                <w:p w14:paraId="5E7F707E" w14:textId="3C1D6283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5A0B7700" w14:textId="1664E477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0</w:t>
                  </w:r>
                </w:p>
              </w:tc>
            </w:tr>
            <w:tr w:rsidR="00102407" w14:paraId="5743320E" w14:textId="77777777" w:rsidTr="00102407">
              <w:tc>
                <w:tcPr>
                  <w:tcW w:w="2498" w:type="dxa"/>
                </w:tcPr>
                <w:p w14:paraId="4C30D386" w14:textId="36910D54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añafistula</w:t>
                  </w:r>
                  <w:proofErr w:type="spellEnd"/>
                </w:p>
              </w:tc>
              <w:tc>
                <w:tcPr>
                  <w:tcW w:w="2499" w:type="dxa"/>
                </w:tcPr>
                <w:p w14:paraId="082F9C7E" w14:textId="212B588D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102407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02407">
                    <w:rPr>
                      <w:rFonts w:ascii="Arial" w:hAnsi="Arial" w:cs="Arial"/>
                    </w:rPr>
                    <w:t xml:space="preserve"> -</w:t>
                  </w:r>
                  <w:proofErr w:type="gramEnd"/>
                  <w:r w:rsidR="00102407">
                    <w:rPr>
                      <w:rFonts w:ascii="Arial" w:hAnsi="Arial" w:cs="Arial"/>
                    </w:rPr>
                    <w:t xml:space="preserve"> 10</w:t>
                  </w:r>
                </w:p>
              </w:tc>
              <w:tc>
                <w:tcPr>
                  <w:tcW w:w="2499" w:type="dxa"/>
                </w:tcPr>
                <w:p w14:paraId="259334F6" w14:textId="3C44B84E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1B639B22" w14:textId="56E37D8F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</w:tr>
            <w:tr w:rsidR="00102407" w14:paraId="2A1C8045" w14:textId="77777777" w:rsidTr="00102407">
              <w:tc>
                <w:tcPr>
                  <w:tcW w:w="2498" w:type="dxa"/>
                </w:tcPr>
                <w:p w14:paraId="47E42099" w14:textId="187FD53F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uásimo</w:t>
                  </w:r>
                </w:p>
              </w:tc>
              <w:tc>
                <w:tcPr>
                  <w:tcW w:w="2499" w:type="dxa"/>
                </w:tcPr>
                <w:p w14:paraId="15C35B6F" w14:textId="75AF2CD8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 - 40</w:t>
                  </w:r>
                </w:p>
              </w:tc>
              <w:tc>
                <w:tcPr>
                  <w:tcW w:w="2499" w:type="dxa"/>
                </w:tcPr>
                <w:p w14:paraId="0297809A" w14:textId="18A5F355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092D4E2B" w14:textId="46C76600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0</w:t>
                  </w:r>
                </w:p>
              </w:tc>
            </w:tr>
            <w:tr w:rsidR="00102407" w14:paraId="2E2A54E3" w14:textId="77777777" w:rsidTr="00102407">
              <w:tc>
                <w:tcPr>
                  <w:tcW w:w="2498" w:type="dxa"/>
                </w:tcPr>
                <w:p w14:paraId="2271ADD3" w14:textId="6AA5564B" w:rsidR="00102407" w:rsidRDefault="00102407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or amarillo</w:t>
                  </w:r>
                </w:p>
              </w:tc>
              <w:tc>
                <w:tcPr>
                  <w:tcW w:w="2499" w:type="dxa"/>
                </w:tcPr>
                <w:p w14:paraId="7E264F47" w14:textId="6F2109EF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 - 25</w:t>
                  </w:r>
                </w:p>
              </w:tc>
              <w:tc>
                <w:tcPr>
                  <w:tcW w:w="2499" w:type="dxa"/>
                </w:tcPr>
                <w:p w14:paraId="1EBC5443" w14:textId="39F9CF50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39F95B24" w14:textId="1AA24F45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0</w:t>
                  </w:r>
                </w:p>
              </w:tc>
            </w:tr>
            <w:tr w:rsidR="00102407" w14:paraId="199EF9DD" w14:textId="77777777" w:rsidTr="00102407">
              <w:tc>
                <w:tcPr>
                  <w:tcW w:w="2498" w:type="dxa"/>
                </w:tcPr>
                <w:p w14:paraId="29075604" w14:textId="45607960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iote</w:t>
                  </w:r>
                </w:p>
              </w:tc>
              <w:tc>
                <w:tcPr>
                  <w:tcW w:w="2499" w:type="dxa"/>
                </w:tcPr>
                <w:p w14:paraId="197BB138" w14:textId="104E6129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 - 40</w:t>
                  </w:r>
                </w:p>
              </w:tc>
              <w:tc>
                <w:tcPr>
                  <w:tcW w:w="2499" w:type="dxa"/>
                </w:tcPr>
                <w:p w14:paraId="394A7C0C" w14:textId="4EFCD7CC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7985B5DE" w14:textId="1426A2F5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102407" w14:paraId="7C35F688" w14:textId="77777777" w:rsidTr="00102407">
              <w:tc>
                <w:tcPr>
                  <w:tcW w:w="2498" w:type="dxa"/>
                </w:tcPr>
                <w:p w14:paraId="02E462A3" w14:textId="4DC839EB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eite</w:t>
                  </w:r>
                </w:p>
              </w:tc>
              <w:tc>
                <w:tcPr>
                  <w:tcW w:w="2499" w:type="dxa"/>
                </w:tcPr>
                <w:p w14:paraId="0EA8C868" w14:textId="5498CD18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 - 18</w:t>
                  </w:r>
                </w:p>
              </w:tc>
              <w:tc>
                <w:tcPr>
                  <w:tcW w:w="2499" w:type="dxa"/>
                </w:tcPr>
                <w:p w14:paraId="7C1CF24E" w14:textId="21EA6E28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7D8897D6" w14:textId="09C8F937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102407" w14:paraId="30D4A4A4" w14:textId="77777777" w:rsidTr="00102407">
              <w:tc>
                <w:tcPr>
                  <w:tcW w:w="2498" w:type="dxa"/>
                </w:tcPr>
                <w:p w14:paraId="3D3FC11C" w14:textId="5AE9B20A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yandé</w:t>
                  </w:r>
                  <w:proofErr w:type="spellEnd"/>
                </w:p>
              </w:tc>
              <w:tc>
                <w:tcPr>
                  <w:tcW w:w="2499" w:type="dxa"/>
                </w:tcPr>
                <w:p w14:paraId="51E012D5" w14:textId="43A9D4C0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 - 50</w:t>
                  </w:r>
                </w:p>
              </w:tc>
              <w:tc>
                <w:tcPr>
                  <w:tcW w:w="2499" w:type="dxa"/>
                </w:tcPr>
                <w:p w14:paraId="1C3F500B" w14:textId="73D66CFB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43EE8798" w14:textId="6C216642" w:rsidR="00102407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AC40D3" w14:paraId="4DD83CA9" w14:textId="77777777" w:rsidTr="00102407">
              <w:tc>
                <w:tcPr>
                  <w:tcW w:w="2498" w:type="dxa"/>
                </w:tcPr>
                <w:p w14:paraId="351826AF" w14:textId="38F101EE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mán</w:t>
                  </w:r>
                </w:p>
              </w:tc>
              <w:tc>
                <w:tcPr>
                  <w:tcW w:w="2499" w:type="dxa"/>
                </w:tcPr>
                <w:p w14:paraId="7A90DF3D" w14:textId="44A83DDB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 - 50</w:t>
                  </w:r>
                </w:p>
              </w:tc>
              <w:tc>
                <w:tcPr>
                  <w:tcW w:w="2499" w:type="dxa"/>
                </w:tcPr>
                <w:p w14:paraId="22D114EF" w14:textId="567FA915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4A1CCC59" w14:textId="0CE8E8D1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0</w:t>
                  </w:r>
                </w:p>
              </w:tc>
            </w:tr>
            <w:tr w:rsidR="00AC40D3" w14:paraId="4848D035" w14:textId="77777777" w:rsidTr="00102407">
              <w:tc>
                <w:tcPr>
                  <w:tcW w:w="2498" w:type="dxa"/>
                </w:tcPr>
                <w:p w14:paraId="0A4F83E4" w14:textId="6EFB4A3F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Cañofisto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llanero</w:t>
                  </w:r>
                </w:p>
              </w:tc>
              <w:tc>
                <w:tcPr>
                  <w:tcW w:w="2499" w:type="dxa"/>
                </w:tcPr>
                <w:p w14:paraId="278378FA" w14:textId="5B41B7F5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 - 30</w:t>
                  </w:r>
                </w:p>
              </w:tc>
              <w:tc>
                <w:tcPr>
                  <w:tcW w:w="2499" w:type="dxa"/>
                </w:tcPr>
                <w:p w14:paraId="79C4DCAB" w14:textId="59B091E3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105281C3" w14:textId="621DF3EC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0</w:t>
                  </w:r>
                </w:p>
              </w:tc>
            </w:tr>
            <w:tr w:rsidR="00AC40D3" w14:paraId="77CDB57E" w14:textId="77777777" w:rsidTr="00102407">
              <w:tc>
                <w:tcPr>
                  <w:tcW w:w="2498" w:type="dxa"/>
                </w:tcPr>
                <w:p w14:paraId="15906E6A" w14:textId="225DAA75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garrobo</w:t>
                  </w:r>
                </w:p>
              </w:tc>
              <w:tc>
                <w:tcPr>
                  <w:tcW w:w="2499" w:type="dxa"/>
                </w:tcPr>
                <w:p w14:paraId="60E88B3C" w14:textId="4F25ECB2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5 - 50</w:t>
                  </w:r>
                </w:p>
              </w:tc>
              <w:tc>
                <w:tcPr>
                  <w:tcW w:w="2499" w:type="dxa"/>
                </w:tcPr>
                <w:p w14:paraId="54325583" w14:textId="4CCB3C6C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2A075ED4" w14:textId="2D27338C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</w:t>
                  </w:r>
                </w:p>
              </w:tc>
            </w:tr>
            <w:tr w:rsidR="00AC40D3" w14:paraId="62109944" w14:textId="77777777" w:rsidTr="00102407">
              <w:tc>
                <w:tcPr>
                  <w:tcW w:w="2498" w:type="dxa"/>
                </w:tcPr>
                <w:p w14:paraId="43DE0A30" w14:textId="316082AB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lastRenderedPageBreak/>
                    <w:t>patevaca</w:t>
                  </w:r>
                  <w:proofErr w:type="spellEnd"/>
                </w:p>
              </w:tc>
              <w:tc>
                <w:tcPr>
                  <w:tcW w:w="2499" w:type="dxa"/>
                </w:tcPr>
                <w:p w14:paraId="3839BA51" w14:textId="4462CB63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 - 60</w:t>
                  </w:r>
                </w:p>
              </w:tc>
              <w:tc>
                <w:tcPr>
                  <w:tcW w:w="2499" w:type="dxa"/>
                </w:tcPr>
                <w:p w14:paraId="19AD77F7" w14:textId="5CABF5F0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 estado</w:t>
                  </w:r>
                </w:p>
              </w:tc>
              <w:tc>
                <w:tcPr>
                  <w:tcW w:w="2499" w:type="dxa"/>
                </w:tcPr>
                <w:p w14:paraId="2EDFFD99" w14:textId="5A72B573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</w:tr>
            <w:tr w:rsidR="00AC40D3" w14:paraId="406934F7" w14:textId="77777777" w:rsidTr="00102407">
              <w:tc>
                <w:tcPr>
                  <w:tcW w:w="2498" w:type="dxa"/>
                </w:tcPr>
                <w:p w14:paraId="2763DC63" w14:textId="4F3EC3FB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2499" w:type="dxa"/>
                </w:tcPr>
                <w:p w14:paraId="3D0A8F5E" w14:textId="77777777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9" w:type="dxa"/>
                </w:tcPr>
                <w:p w14:paraId="592AD4FA" w14:textId="77777777" w:rsidR="00AC40D3" w:rsidRDefault="00AC40D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9" w:type="dxa"/>
                </w:tcPr>
                <w:p w14:paraId="5B394DC4" w14:textId="7085E25A" w:rsidR="00AC40D3" w:rsidRPr="006516E3" w:rsidRDefault="006516E3" w:rsidP="0023662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6516E3">
                    <w:rPr>
                      <w:rFonts w:ascii="Arial" w:hAnsi="Arial" w:cs="Arial"/>
                      <w:b/>
                      <w:bCs/>
                    </w:rPr>
                    <w:t>15.150</w:t>
                  </w:r>
                </w:p>
              </w:tc>
            </w:tr>
          </w:tbl>
          <w:p w14:paraId="362E17A9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6027E4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DBCFB05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928F36F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EA51518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2BE40999" w14:textId="77777777" w:rsidR="00102407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4B3A20BB" w14:textId="77777777" w:rsidR="00102407" w:rsidRPr="00E35D98" w:rsidRDefault="00102407" w:rsidP="0023662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66AE2141" w14:textId="77777777" w:rsidR="00DC4453" w:rsidRPr="00373079" w:rsidRDefault="00DC4453" w:rsidP="00DC4453">
            <w:pPr>
              <w:spacing w:after="0"/>
              <w:rPr>
                <w:rFonts w:ascii="Arial" w:hAnsi="Arial" w:cs="Arial"/>
              </w:rPr>
            </w:pPr>
          </w:p>
          <w:p w14:paraId="566FC60D" w14:textId="79681288" w:rsidR="00E00155" w:rsidRPr="003A5950" w:rsidRDefault="00E00155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373079" w:rsidRPr="00373079" w14:paraId="0B0233A6" w14:textId="77777777" w:rsidTr="00DA5A80">
        <w:trPr>
          <w:gridAfter w:val="2"/>
          <w:wAfter w:w="1264" w:type="dxa"/>
          <w:trHeight w:val="30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F8B5D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IMPREVISTOS PRESENTADOS</w:t>
            </w:r>
          </w:p>
        </w:tc>
      </w:tr>
      <w:tr w:rsidR="00E00155" w:rsidRPr="00373079" w14:paraId="39C844D3" w14:textId="77777777" w:rsidTr="00A14BD2">
        <w:trPr>
          <w:gridAfter w:val="2"/>
          <w:wAfter w:w="1264" w:type="dxa"/>
          <w:trHeight w:val="699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841801" w14:textId="77777777" w:rsidR="00E00155" w:rsidRPr="00373079" w:rsidRDefault="00E00155" w:rsidP="00DC4453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lang w:eastAsia="es-CO"/>
              </w:rPr>
              <w:t> </w:t>
            </w:r>
          </w:p>
          <w:p w14:paraId="76FBED37" w14:textId="3C7C2AA9" w:rsidR="00E00155" w:rsidRPr="003A5950" w:rsidRDefault="0085502A" w:rsidP="00DC4453">
            <w:pPr>
              <w:spacing w:after="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DA5A80">
              <w:rPr>
                <w:rFonts w:ascii="Arial" w:hAnsi="Arial" w:cs="Arial"/>
                <w:color w:val="000000"/>
                <w:highlight w:val="cyan"/>
                <w:lang w:eastAsia="es-CO"/>
              </w:rPr>
              <w:t>NINGUNO</w:t>
            </w:r>
            <w:r w:rsidR="00E00155" w:rsidRPr="003A5950">
              <w:rPr>
                <w:rFonts w:ascii="Arial" w:hAnsi="Arial" w:cs="Arial"/>
                <w:color w:val="000000"/>
                <w:lang w:eastAsia="es-CO"/>
              </w:rPr>
              <w:t> </w:t>
            </w:r>
          </w:p>
        </w:tc>
      </w:tr>
      <w:tr w:rsidR="00373079" w:rsidRPr="00373079" w14:paraId="0A321C4F" w14:textId="77777777" w:rsidTr="00DA5A80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53794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COMPROMISOS </w:t>
            </w:r>
          </w:p>
        </w:tc>
      </w:tr>
      <w:tr w:rsidR="003F1089" w:rsidRPr="00373079" w14:paraId="6517A95E" w14:textId="77777777" w:rsidTr="00DC4453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F1AA1B" w14:textId="2DCCF965" w:rsidR="003F1089" w:rsidRPr="003A5950" w:rsidRDefault="003F1089" w:rsidP="00DC445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lang w:eastAsia="es-CO"/>
              </w:rPr>
              <w:t xml:space="preserve">POR PARTE DEL </w:t>
            </w:r>
            <w:r w:rsidRPr="00373079">
              <w:rPr>
                <w:rFonts w:ascii="Arial" w:hAnsi="Arial" w:cs="Arial"/>
                <w:color w:val="000000"/>
                <w:lang w:eastAsia="es-CO"/>
              </w:rPr>
              <w:t>USUARIO.</w:t>
            </w:r>
          </w:p>
        </w:tc>
      </w:tr>
      <w:tr w:rsidR="003F1089" w:rsidRPr="00373079" w14:paraId="1D9C8FC8" w14:textId="77777777" w:rsidTr="00DC4453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8D412" w14:textId="2B887428" w:rsidR="003F1089" w:rsidRPr="003A5950" w:rsidRDefault="003F1089" w:rsidP="00DC445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lang w:eastAsia="es-CO"/>
              </w:rPr>
              <w:t>POR PARTE DEL CONTRATISTA:</w:t>
            </w:r>
            <w:r w:rsidRPr="00373079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3F1089" w:rsidRPr="00373079" w14:paraId="747393AC" w14:textId="77777777" w:rsidTr="00DC4453">
        <w:trPr>
          <w:gridAfter w:val="2"/>
          <w:wAfter w:w="1264" w:type="dxa"/>
          <w:trHeight w:val="375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C6C4E" w14:textId="2CDCDB8E" w:rsidR="003F1089" w:rsidRPr="003A5950" w:rsidRDefault="003F1089" w:rsidP="00DC445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color w:val="000000"/>
                <w:lang w:eastAsia="es-CO"/>
              </w:rPr>
              <w:t>POR PARTE DE LA INTERVENTORIA:</w:t>
            </w:r>
            <w:r w:rsidRPr="00373079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373079" w:rsidRPr="00373079" w14:paraId="0619AE00" w14:textId="77777777" w:rsidTr="00A14BD2">
        <w:trPr>
          <w:gridAfter w:val="2"/>
          <w:wAfter w:w="1264" w:type="dxa"/>
          <w:trHeight w:val="36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E40"/>
            <w:noWrap/>
            <w:vAlign w:val="center"/>
            <w:hideMark/>
          </w:tcPr>
          <w:p w14:paraId="7CA2A17A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A5950">
              <w:rPr>
                <w:rFonts w:ascii="Arial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E00155" w:rsidRPr="003A5950" w14:paraId="61838F49" w14:textId="77777777" w:rsidTr="00A14BD2">
        <w:trPr>
          <w:gridAfter w:val="2"/>
          <w:wAfter w:w="1264" w:type="dxa"/>
          <w:trHeight w:val="30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127BF5" w14:textId="77777777" w:rsidR="00505142" w:rsidRDefault="00505142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DA5A80">
              <w:rPr>
                <w:rFonts w:ascii="Arial" w:hAnsi="Arial" w:cs="Arial"/>
                <w:color w:val="000000"/>
                <w:highlight w:val="cyan"/>
                <w:lang w:eastAsia="es-CO"/>
              </w:rPr>
              <w:t>.</w:t>
            </w:r>
            <w:r w:rsidR="00E00155" w:rsidRPr="003A5950">
              <w:rPr>
                <w:rFonts w:ascii="Arial" w:hAnsi="Arial" w:cs="Arial"/>
                <w:color w:val="000000"/>
                <w:lang w:eastAsia="es-CO"/>
              </w:rPr>
              <w:t> </w:t>
            </w:r>
          </w:p>
          <w:p w14:paraId="1CF3AFC8" w14:textId="3A3D009D" w:rsidR="006937D4" w:rsidRDefault="006937D4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urante la visita al Vivero Palmoriche, se observó que hay especies nativas como el Payandé el cual ya tiene problemas de raíz con deformaciones de cuello de ganso y otras especies como Cañafistula y Guamo rabo de mono que tienen una altura promedio que no se pueden llevar a cabo sino en un mes aproximadamente.</w:t>
            </w:r>
          </w:p>
          <w:p w14:paraId="07DD7C45" w14:textId="77777777" w:rsidR="006937D4" w:rsidRDefault="006937D4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14:paraId="164023B6" w14:textId="77777777" w:rsidR="006937D4" w:rsidRDefault="006937D4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14:paraId="56F6E735" w14:textId="77777777" w:rsidR="006937D4" w:rsidRDefault="006937D4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14:paraId="748D8134" w14:textId="77777777" w:rsidR="006937D4" w:rsidRDefault="006937D4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  <w:p w14:paraId="2234E009" w14:textId="7E0FAF6B" w:rsidR="006937D4" w:rsidRPr="003A5950" w:rsidRDefault="006937D4" w:rsidP="00DC4453">
            <w:pPr>
              <w:spacing w:after="0"/>
              <w:jc w:val="both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FE0BC3" w:rsidRPr="00373079" w14:paraId="5F9BA16F" w14:textId="77777777" w:rsidTr="00FE0BC3">
        <w:trPr>
          <w:gridAfter w:val="2"/>
          <w:wAfter w:w="1264" w:type="dxa"/>
          <w:trHeight w:val="30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hideMark/>
          </w:tcPr>
          <w:p w14:paraId="0F1CD171" w14:textId="77777777" w:rsidR="00E00155" w:rsidRPr="003A5950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REGISTRO FOTOGRÁFICO</w:t>
            </w:r>
            <w:r w:rsidRPr="003A5950">
              <w:rPr>
                <w:rFonts w:ascii="Arial" w:hAnsi="Arial" w:cs="Arial"/>
                <w:b/>
                <w:color w:val="000000"/>
                <w:lang w:eastAsia="es-CO"/>
              </w:rPr>
              <w:t> </w:t>
            </w:r>
          </w:p>
        </w:tc>
      </w:tr>
      <w:tr w:rsidR="00FE0BC3" w:rsidRPr="00373079" w14:paraId="30B8BFB6" w14:textId="77777777" w:rsidTr="008947A8">
        <w:trPr>
          <w:gridAfter w:val="2"/>
          <w:wAfter w:w="1264" w:type="dxa"/>
          <w:trHeight w:val="145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0DE416" w14:textId="77777777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</w:p>
          <w:p w14:paraId="7B04FB1D" w14:textId="2D1E361E" w:rsidR="00FE0BC3" w:rsidRPr="00373079" w:rsidRDefault="003F1089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lastRenderedPageBreak/>
              <w:t xml:space="preserve"> </w:t>
            </w:r>
            <w:r w:rsidR="006516E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7B0EF8E8" wp14:editId="08445774">
                  <wp:extent cx="2406227" cy="1804670"/>
                  <wp:effectExtent l="0" t="0" r="0" b="5080"/>
                  <wp:docPr id="1715408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4086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61" cy="18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C5E0" w14:textId="33A36C10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Foto No. 1</w:t>
            </w:r>
            <w:r w:rsidR="004771E9">
              <w:rPr>
                <w:rFonts w:ascii="Arial" w:hAnsi="Arial" w:cs="Arial"/>
                <w:lang w:eastAsia="es-CO"/>
              </w:rPr>
              <w:t>.</w:t>
            </w:r>
            <w:r w:rsidR="00030586">
              <w:rPr>
                <w:rFonts w:ascii="Arial" w:hAnsi="Arial" w:cs="Arial"/>
                <w:lang w:eastAsia="es-CO"/>
              </w:rPr>
              <w:t xml:space="preserve"> Inventario material </w:t>
            </w:r>
            <w:r w:rsidR="006937D4">
              <w:rPr>
                <w:rFonts w:ascii="Arial" w:hAnsi="Arial" w:cs="Arial"/>
                <w:lang w:eastAsia="es-CO"/>
              </w:rPr>
              <w:t>vegetal, Cañafistula</w:t>
            </w:r>
            <w:r w:rsidR="00030586">
              <w:rPr>
                <w:rFonts w:ascii="Arial" w:hAnsi="Arial" w:cs="Arial"/>
                <w:lang w:eastAsia="es-CO"/>
              </w:rPr>
              <w:t>, vivero Palmoriche, Puerto López-Meta.</w:t>
            </w:r>
            <w:r w:rsidRPr="00373079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3FD72" w14:textId="77777777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</w:p>
          <w:p w14:paraId="52FECD5F" w14:textId="002169B4" w:rsidR="00FE0BC3" w:rsidRPr="003F1089" w:rsidRDefault="00030586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w:lastRenderedPageBreak/>
              <w:drawing>
                <wp:inline distT="0" distB="0" distL="0" distR="0" wp14:anchorId="1CE0D9A9" wp14:editId="1BC33E71">
                  <wp:extent cx="2390775" cy="1793202"/>
                  <wp:effectExtent l="0" t="0" r="0" b="0"/>
                  <wp:docPr id="52982621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826219" name="Imagen 5298262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28" cy="180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D295D" w14:textId="7B4CC55E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Foto No. 2</w:t>
            </w:r>
            <w:r w:rsidR="00030586">
              <w:rPr>
                <w:rFonts w:ascii="Arial" w:hAnsi="Arial" w:cs="Arial"/>
                <w:lang w:eastAsia="es-CO"/>
              </w:rPr>
              <w:t xml:space="preserve">. </w:t>
            </w:r>
            <w:r w:rsidR="00030586">
              <w:rPr>
                <w:rFonts w:ascii="Arial" w:hAnsi="Arial" w:cs="Arial"/>
                <w:lang w:eastAsia="es-CO"/>
              </w:rPr>
              <w:t xml:space="preserve">Inventario material vegetal, </w:t>
            </w:r>
            <w:r w:rsidR="00030586">
              <w:rPr>
                <w:rFonts w:ascii="Arial" w:hAnsi="Arial" w:cs="Arial"/>
                <w:lang w:eastAsia="es-CO"/>
              </w:rPr>
              <w:t>Samán</w:t>
            </w:r>
            <w:r w:rsidR="00030586">
              <w:rPr>
                <w:rFonts w:ascii="Arial" w:hAnsi="Arial" w:cs="Arial"/>
                <w:lang w:eastAsia="es-CO"/>
              </w:rPr>
              <w:t>, vivero Palmoriche, Puerto López-Meta.</w:t>
            </w:r>
          </w:p>
        </w:tc>
      </w:tr>
      <w:tr w:rsidR="00FE0BC3" w:rsidRPr="00373079" w14:paraId="5F5FA232" w14:textId="77777777" w:rsidTr="008947A8">
        <w:trPr>
          <w:gridAfter w:val="2"/>
          <w:wAfter w:w="1264" w:type="dxa"/>
          <w:trHeight w:val="145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22424" w14:textId="6A2E603B" w:rsidR="00FE0BC3" w:rsidRPr="00373079" w:rsidRDefault="006516E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102EB35E" wp14:editId="271119D1">
                  <wp:extent cx="2656840" cy="1711461"/>
                  <wp:effectExtent l="0" t="0" r="0" b="3175"/>
                  <wp:docPr id="113022546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25468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10" cy="172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A6EE" w14:textId="2D6428A5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</w:p>
          <w:p w14:paraId="3E47BA48" w14:textId="5C268580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Foto No. 3</w:t>
            </w:r>
            <w:r w:rsidR="00030586">
              <w:rPr>
                <w:rFonts w:ascii="Arial" w:hAnsi="Arial" w:cs="Arial"/>
                <w:lang w:eastAsia="es-CO"/>
              </w:rPr>
              <w:t xml:space="preserve">. </w:t>
            </w:r>
            <w:r w:rsidR="00030586">
              <w:rPr>
                <w:rFonts w:ascii="Arial" w:hAnsi="Arial" w:cs="Arial"/>
                <w:lang w:eastAsia="es-CO"/>
              </w:rPr>
              <w:t xml:space="preserve">Inventario material vegetal, </w:t>
            </w:r>
            <w:r w:rsidR="00030586">
              <w:rPr>
                <w:rFonts w:ascii="Arial" w:hAnsi="Arial" w:cs="Arial"/>
                <w:lang w:eastAsia="es-CO"/>
              </w:rPr>
              <w:t>Achiote</w:t>
            </w:r>
            <w:r w:rsidR="00030586">
              <w:rPr>
                <w:rFonts w:ascii="Arial" w:hAnsi="Arial" w:cs="Arial"/>
                <w:lang w:eastAsia="es-CO"/>
              </w:rPr>
              <w:t>, vivero Palmoriche, Puerto López-Meta.</w:t>
            </w:r>
            <w:r w:rsidRPr="00373079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570B5" w14:textId="77777777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</w:p>
          <w:p w14:paraId="0407DFA5" w14:textId="0675F5F0" w:rsidR="00FE0BC3" w:rsidRPr="003F1089" w:rsidRDefault="006516E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7668A238" wp14:editId="40CFD032">
                  <wp:extent cx="2771140" cy="1771650"/>
                  <wp:effectExtent l="0" t="0" r="0" b="0"/>
                  <wp:docPr id="12501244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124428" name="Imagen 12501244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554" cy="179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A793" w14:textId="7810F1F9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Foto No. 4</w:t>
            </w:r>
            <w:r w:rsidR="00030586">
              <w:rPr>
                <w:rFonts w:ascii="Arial" w:hAnsi="Arial" w:cs="Arial"/>
                <w:lang w:eastAsia="es-CO"/>
              </w:rPr>
              <w:t>.</w:t>
            </w:r>
            <w:r w:rsidR="006937D4">
              <w:rPr>
                <w:rFonts w:ascii="Arial" w:hAnsi="Arial" w:cs="Arial"/>
                <w:lang w:eastAsia="es-CO"/>
              </w:rPr>
              <w:t xml:space="preserve"> </w:t>
            </w:r>
            <w:r w:rsidR="006937D4">
              <w:rPr>
                <w:rFonts w:ascii="Arial" w:hAnsi="Arial" w:cs="Arial"/>
                <w:lang w:eastAsia="es-CO"/>
              </w:rPr>
              <w:t>Inventario material vegetal</w:t>
            </w:r>
            <w:r w:rsidR="00030586">
              <w:rPr>
                <w:rFonts w:ascii="Arial" w:hAnsi="Arial" w:cs="Arial"/>
                <w:lang w:eastAsia="es-CO"/>
              </w:rPr>
              <w:t xml:space="preserve">, Payandé, </w:t>
            </w:r>
            <w:r w:rsidR="00030586">
              <w:rPr>
                <w:rFonts w:ascii="Arial" w:hAnsi="Arial" w:cs="Arial"/>
                <w:lang w:eastAsia="es-CO"/>
              </w:rPr>
              <w:t>vivero Palmoriche, Puerto López-Meta.</w:t>
            </w:r>
          </w:p>
        </w:tc>
      </w:tr>
      <w:tr w:rsidR="00FE0BC3" w:rsidRPr="00373079" w14:paraId="513CA184" w14:textId="77777777" w:rsidTr="008947A8">
        <w:trPr>
          <w:gridAfter w:val="2"/>
          <w:wAfter w:w="1264" w:type="dxa"/>
          <w:trHeight w:val="145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3383B5" w14:textId="77777777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</w:p>
          <w:p w14:paraId="5E4A8659" w14:textId="2FC11278" w:rsidR="00FE0BC3" w:rsidRPr="00373079" w:rsidRDefault="006516E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1CEE4C8E" wp14:editId="3EC1DDBF">
                  <wp:extent cx="3131820" cy="2348865"/>
                  <wp:effectExtent l="0" t="0" r="0" b="0"/>
                  <wp:docPr id="14273935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393561" name="Imagen 14273935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A39E3" w14:textId="7F5748C0" w:rsidR="00FE0BC3" w:rsidRPr="0037307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Foto No. 5</w:t>
            </w:r>
            <w:r w:rsidR="006937D4">
              <w:rPr>
                <w:rFonts w:ascii="Arial" w:hAnsi="Arial" w:cs="Arial"/>
                <w:lang w:eastAsia="es-CO"/>
              </w:rPr>
              <w:t xml:space="preserve">. </w:t>
            </w:r>
            <w:r w:rsidR="006937D4">
              <w:rPr>
                <w:rFonts w:ascii="Arial" w:hAnsi="Arial" w:cs="Arial"/>
                <w:lang w:eastAsia="es-CO"/>
              </w:rPr>
              <w:t xml:space="preserve">Inventario material vegetal, </w:t>
            </w:r>
            <w:r w:rsidR="006937D4">
              <w:rPr>
                <w:rFonts w:ascii="Arial" w:hAnsi="Arial" w:cs="Arial"/>
                <w:lang w:eastAsia="es-CO"/>
              </w:rPr>
              <w:t>Guásimo</w:t>
            </w:r>
            <w:r w:rsidR="006937D4">
              <w:rPr>
                <w:rFonts w:ascii="Arial" w:hAnsi="Arial" w:cs="Arial"/>
                <w:lang w:eastAsia="es-CO"/>
              </w:rPr>
              <w:t>, vivero Palmoriche, Puerto López-Meta.</w:t>
            </w:r>
          </w:p>
        </w:tc>
        <w:tc>
          <w:tcPr>
            <w:tcW w:w="5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50B4C9" w14:textId="0F8ACB2E" w:rsidR="00FE0BC3" w:rsidRPr="00373079" w:rsidRDefault="006516E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5AA15862" wp14:editId="380FCEEF">
                  <wp:extent cx="2899834" cy="2352675"/>
                  <wp:effectExtent l="0" t="0" r="0" b="0"/>
                  <wp:docPr id="27755965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59656" name="Imagen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99" cy="235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AA18" w14:textId="564F19DF" w:rsidR="00FE0BC3" w:rsidRPr="003F1089" w:rsidRDefault="00FE0BC3" w:rsidP="00DC4453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</w:p>
          <w:p w14:paraId="72DE324D" w14:textId="04985259" w:rsidR="00DC4453" w:rsidRPr="00373079" w:rsidRDefault="00FE0BC3" w:rsidP="006937D4">
            <w:pPr>
              <w:spacing w:after="0"/>
              <w:jc w:val="center"/>
              <w:rPr>
                <w:rFonts w:ascii="Arial" w:hAnsi="Arial" w:cs="Arial"/>
                <w:lang w:eastAsia="es-CO"/>
              </w:rPr>
            </w:pPr>
            <w:r w:rsidRPr="00373079">
              <w:rPr>
                <w:rFonts w:ascii="Arial" w:hAnsi="Arial" w:cs="Arial"/>
                <w:b/>
                <w:lang w:eastAsia="es-CO"/>
              </w:rPr>
              <w:t>Foto No. 6</w:t>
            </w:r>
            <w:r w:rsidR="006937D4" w:rsidRPr="006937D4">
              <w:rPr>
                <w:rFonts w:ascii="Arial" w:hAnsi="Arial" w:cs="Arial"/>
                <w:bCs/>
                <w:lang w:eastAsia="es-CO"/>
              </w:rPr>
              <w:t>. Evaluación sistema radicular, Payandé,</w:t>
            </w:r>
            <w:r w:rsidR="006937D4">
              <w:rPr>
                <w:rFonts w:ascii="Arial" w:hAnsi="Arial" w:cs="Arial"/>
                <w:b/>
                <w:lang w:eastAsia="es-CO"/>
              </w:rPr>
              <w:t xml:space="preserve"> </w:t>
            </w:r>
            <w:r w:rsidR="006937D4">
              <w:rPr>
                <w:rFonts w:ascii="Arial" w:hAnsi="Arial" w:cs="Arial"/>
                <w:lang w:eastAsia="es-CO"/>
              </w:rPr>
              <w:t>vivero Palmoriche, Puerto López-Meta.</w:t>
            </w:r>
          </w:p>
        </w:tc>
      </w:tr>
      <w:tr w:rsidR="00E00155" w:rsidRPr="00373079" w14:paraId="6C64C4BC" w14:textId="77777777" w:rsidTr="008A1DDC">
        <w:trPr>
          <w:gridAfter w:val="2"/>
          <w:wAfter w:w="1264" w:type="dxa"/>
          <w:trHeight w:val="30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499F4C" w14:textId="77777777" w:rsidR="00373079" w:rsidRDefault="00373079" w:rsidP="00DC445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08D00CE" w14:textId="1D4AD2D4" w:rsidR="00A14BD2" w:rsidRPr="00373079" w:rsidRDefault="00E00155" w:rsidP="00DC445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73079">
              <w:rPr>
                <w:rFonts w:ascii="Arial" w:hAnsi="Arial" w:cs="Arial"/>
                <w:b/>
                <w:color w:val="000000"/>
              </w:rPr>
              <w:t xml:space="preserve">TRAKS GOOGLE MAPS </w:t>
            </w:r>
            <w:r w:rsidR="008A1DDC" w:rsidRPr="00373079">
              <w:rPr>
                <w:rFonts w:ascii="Arial" w:hAnsi="Arial" w:cs="Arial"/>
                <w:b/>
                <w:color w:val="000000"/>
              </w:rPr>
              <w:t xml:space="preserve">DEL </w:t>
            </w:r>
            <w:r w:rsidRPr="00373079">
              <w:rPr>
                <w:rFonts w:ascii="Arial" w:hAnsi="Arial" w:cs="Arial"/>
                <w:b/>
                <w:color w:val="000000"/>
              </w:rPr>
              <w:t>PREDIO</w:t>
            </w:r>
          </w:p>
        </w:tc>
      </w:tr>
      <w:tr w:rsidR="008A1DDC" w:rsidRPr="00373079" w14:paraId="6AB48E7D" w14:textId="77777777" w:rsidTr="008A1DDC">
        <w:trPr>
          <w:gridAfter w:val="2"/>
          <w:wAfter w:w="1264" w:type="dxa"/>
          <w:trHeight w:val="300"/>
        </w:trPr>
        <w:tc>
          <w:tcPr>
            <w:tcW w:w="10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CB488C" w14:textId="77777777" w:rsidR="008A1DDC" w:rsidRPr="00373079" w:rsidRDefault="008A1DDC" w:rsidP="00DC445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843C39F" w14:textId="6A8BD853" w:rsidR="008A1DDC" w:rsidRPr="00373079" w:rsidRDefault="008A1DDC" w:rsidP="00DC4453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4B14625" w14:textId="77777777" w:rsidR="008A7093" w:rsidRDefault="008A7093" w:rsidP="008A7093">
      <w:pPr>
        <w:spacing w:after="0"/>
        <w:rPr>
          <w:rFonts w:ascii="Arial" w:hAnsi="Arial" w:cs="Arial"/>
        </w:rPr>
      </w:pPr>
      <w:r w:rsidRPr="00373079">
        <w:rPr>
          <w:rFonts w:ascii="Arial" w:hAnsi="Arial" w:cs="Arial"/>
          <w:b/>
          <w:i/>
          <w:iCs/>
          <w:sz w:val="16"/>
          <w:szCs w:val="16"/>
        </w:rPr>
        <w:t>Fuente:</w:t>
      </w:r>
      <w:r>
        <w:rPr>
          <w:rFonts w:ascii="Arial" w:hAnsi="Arial" w:cs="Arial"/>
          <w:sz w:val="16"/>
          <w:szCs w:val="16"/>
        </w:rPr>
        <w:t xml:space="preserve"> Consorcio restauración ecológica 2023</w:t>
      </w:r>
      <w:r w:rsidRPr="00373079">
        <w:rPr>
          <w:rFonts w:ascii="Arial" w:hAnsi="Arial" w:cs="Arial"/>
        </w:rPr>
        <w:t>.</w:t>
      </w:r>
    </w:p>
    <w:p w14:paraId="05BB8EF5" w14:textId="77777777" w:rsidR="00523B3F" w:rsidRDefault="00523B3F" w:rsidP="008A1DDC">
      <w:pPr>
        <w:jc w:val="both"/>
        <w:rPr>
          <w:rFonts w:ascii="Arial" w:hAnsi="Arial" w:cs="Arial"/>
        </w:rPr>
      </w:pPr>
    </w:p>
    <w:p w14:paraId="6CC2D364" w14:textId="7013228C" w:rsidR="004771E9" w:rsidRDefault="004771E9" w:rsidP="008A1DDC">
      <w:pPr>
        <w:jc w:val="both"/>
        <w:rPr>
          <w:rFonts w:ascii="Arial" w:hAnsi="Arial" w:cs="Arial"/>
        </w:rPr>
      </w:pPr>
    </w:p>
    <w:p w14:paraId="292149D3" w14:textId="77777777" w:rsidR="004771E9" w:rsidRPr="00373079" w:rsidRDefault="004771E9" w:rsidP="008A1DDC">
      <w:pPr>
        <w:jc w:val="both"/>
        <w:rPr>
          <w:rFonts w:ascii="Arial" w:hAnsi="Arial" w:cs="Arial"/>
        </w:rPr>
      </w:pPr>
    </w:p>
    <w:p w14:paraId="7B9A4D49" w14:textId="0738262B" w:rsidR="008A1DDC" w:rsidRPr="006937D4" w:rsidRDefault="006937D4" w:rsidP="004771E9">
      <w:pPr>
        <w:spacing w:after="0"/>
        <w:jc w:val="both"/>
        <w:rPr>
          <w:rFonts w:ascii="Arial" w:hAnsi="Arial" w:cs="Arial"/>
          <w:b/>
          <w:lang w:val="en-US"/>
        </w:rPr>
      </w:pPr>
      <w:r w:rsidRPr="006937D4">
        <w:rPr>
          <w:rFonts w:ascii="Arial" w:hAnsi="Arial" w:cs="Arial"/>
          <w:b/>
          <w:lang w:val="en-US"/>
        </w:rPr>
        <w:t>NEY ALEXANDER MORENO JAIME</w:t>
      </w:r>
    </w:p>
    <w:p w14:paraId="6993EAEB" w14:textId="668F6B8C" w:rsidR="008A1DDC" w:rsidRPr="006937D4" w:rsidRDefault="006937D4" w:rsidP="004771E9">
      <w:pPr>
        <w:tabs>
          <w:tab w:val="left" w:pos="3795"/>
        </w:tabs>
        <w:spacing w:after="0"/>
        <w:rPr>
          <w:rFonts w:ascii="Arial" w:hAnsi="Arial" w:cs="Arial"/>
          <w:lang w:val="en-US"/>
        </w:rPr>
      </w:pPr>
      <w:proofErr w:type="spellStart"/>
      <w:r w:rsidRPr="006937D4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ecnólogo</w:t>
      </w:r>
      <w:proofErr w:type="spellEnd"/>
      <w:r>
        <w:rPr>
          <w:rFonts w:ascii="Arial" w:hAnsi="Arial" w:cs="Arial"/>
          <w:lang w:val="en-US"/>
        </w:rPr>
        <w:t xml:space="preserve"> agropecuario</w:t>
      </w:r>
      <w:r w:rsidR="008A1DDC" w:rsidRPr="006937D4">
        <w:rPr>
          <w:rFonts w:ascii="Arial" w:hAnsi="Arial" w:cs="Arial"/>
          <w:lang w:val="en-US"/>
        </w:rPr>
        <w:tab/>
      </w:r>
    </w:p>
    <w:p w14:paraId="72C72E26" w14:textId="0214A0D7" w:rsidR="007E1B63" w:rsidRPr="006937D4" w:rsidRDefault="007E1B63" w:rsidP="00DF21E7">
      <w:pPr>
        <w:spacing w:after="0" w:line="240" w:lineRule="auto"/>
        <w:rPr>
          <w:rFonts w:ascii="Arial" w:hAnsi="Arial" w:cs="Arial"/>
          <w:lang w:val="en-US"/>
        </w:rPr>
      </w:pPr>
    </w:p>
    <w:p w14:paraId="5C7AA40C" w14:textId="666C2D2B" w:rsidR="00604F30" w:rsidRPr="004771E9" w:rsidRDefault="00604F30" w:rsidP="004771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771E9">
        <w:rPr>
          <w:rFonts w:ascii="Arial" w:hAnsi="Arial" w:cs="Arial"/>
          <w:sz w:val="16"/>
          <w:szCs w:val="16"/>
        </w:rPr>
        <w:t xml:space="preserve">Proyectó: </w:t>
      </w:r>
      <w:r w:rsidRPr="004771E9">
        <w:rPr>
          <w:rFonts w:ascii="Arial" w:hAnsi="Arial" w:cs="Arial"/>
          <w:sz w:val="16"/>
          <w:szCs w:val="16"/>
        </w:rPr>
        <w:tab/>
      </w:r>
      <w:r w:rsidR="008A7093">
        <w:rPr>
          <w:rFonts w:ascii="Arial" w:hAnsi="Arial" w:cs="Arial"/>
          <w:sz w:val="16"/>
          <w:szCs w:val="16"/>
        </w:rPr>
        <w:t>WSC</w:t>
      </w:r>
    </w:p>
    <w:p w14:paraId="5B7C0F28" w14:textId="6E52C938" w:rsidR="00604F30" w:rsidRPr="004771E9" w:rsidRDefault="00373079" w:rsidP="004771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771E9">
        <w:rPr>
          <w:rFonts w:ascii="Arial" w:hAnsi="Arial" w:cs="Arial"/>
          <w:sz w:val="16"/>
          <w:szCs w:val="16"/>
        </w:rPr>
        <w:t xml:space="preserve">Revisó: </w:t>
      </w:r>
      <w:r w:rsidRPr="004771E9">
        <w:rPr>
          <w:rFonts w:ascii="Arial" w:hAnsi="Arial" w:cs="Arial"/>
          <w:sz w:val="16"/>
          <w:szCs w:val="16"/>
        </w:rPr>
        <w:tab/>
      </w:r>
      <w:r w:rsidR="004771E9">
        <w:rPr>
          <w:rFonts w:ascii="Arial" w:hAnsi="Arial" w:cs="Arial"/>
          <w:sz w:val="16"/>
          <w:szCs w:val="16"/>
        </w:rPr>
        <w:t xml:space="preserve">               </w:t>
      </w:r>
      <w:r w:rsidR="008A7093">
        <w:rPr>
          <w:rFonts w:ascii="Arial" w:hAnsi="Arial" w:cs="Arial"/>
          <w:sz w:val="16"/>
          <w:szCs w:val="16"/>
        </w:rPr>
        <w:t>NOAJ</w:t>
      </w:r>
    </w:p>
    <w:p w14:paraId="01415847" w14:textId="0CCC88C3" w:rsidR="00B219B0" w:rsidRPr="004771E9" w:rsidRDefault="008A7093" w:rsidP="004771E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</w:t>
      </w:r>
      <w:r w:rsidR="00604F30" w:rsidRPr="004771E9">
        <w:rPr>
          <w:rFonts w:ascii="Arial" w:hAnsi="Arial" w:cs="Arial"/>
          <w:sz w:val="16"/>
          <w:szCs w:val="16"/>
        </w:rPr>
        <w:t xml:space="preserve">: </w:t>
      </w:r>
      <w:r w:rsidR="00604F30" w:rsidRPr="004771E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SMGT</w:t>
      </w:r>
    </w:p>
    <w:sectPr w:rsidR="00B219B0" w:rsidRPr="004771E9" w:rsidSect="008A7093">
      <w:headerReference w:type="default" r:id="rId14"/>
      <w:footerReference w:type="default" r:id="rId15"/>
      <w:pgSz w:w="12240" w:h="15840" w:code="1"/>
      <w:pgMar w:top="3402" w:right="1325" w:bottom="1843" w:left="1276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00BC" w14:textId="77777777" w:rsidR="004B0147" w:rsidRDefault="004B0147" w:rsidP="00AE3679">
      <w:pPr>
        <w:spacing w:after="0" w:line="240" w:lineRule="auto"/>
      </w:pPr>
      <w:r>
        <w:separator/>
      </w:r>
    </w:p>
  </w:endnote>
  <w:endnote w:type="continuationSeparator" w:id="0">
    <w:p w14:paraId="100D84DB" w14:textId="77777777" w:rsidR="004B0147" w:rsidRDefault="004B0147" w:rsidP="00AE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F4CD" w14:textId="46ABEAE3" w:rsidR="008A7093" w:rsidRDefault="008A7093">
    <w:pPr>
      <w:pStyle w:val="Piedepgina"/>
      <w:jc w:val="right"/>
    </w:pPr>
    <w:r>
      <w:rPr>
        <w:noProof/>
      </w:rPr>
      <w:drawing>
        <wp:inline distT="0" distB="0" distL="0" distR="0" wp14:anchorId="6A910D79" wp14:editId="59BED3AA">
          <wp:extent cx="3365500" cy="762000"/>
          <wp:effectExtent l="0" t="0" r="0" b="0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Fonts w:ascii="Arial" w:hAnsi="Arial" w:cs="Arial"/>
        </w:rPr>
        <w:id w:val="-799963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8A7093">
          <w:rPr>
            <w:rFonts w:ascii="Arial" w:hAnsi="Arial" w:cs="Arial"/>
          </w:rPr>
          <w:t xml:space="preserve"> </w:t>
        </w:r>
        <w:r w:rsidRPr="008A7093">
          <w:rPr>
            <w:rFonts w:ascii="Arial" w:hAnsi="Arial" w:cs="Arial"/>
          </w:rPr>
          <w:fldChar w:fldCharType="begin"/>
        </w:r>
        <w:r w:rsidRPr="008A7093">
          <w:rPr>
            <w:rFonts w:ascii="Arial" w:hAnsi="Arial" w:cs="Arial"/>
          </w:rPr>
          <w:instrText>PAGE   \* MERGEFORMAT</w:instrText>
        </w:r>
        <w:r w:rsidRPr="008A7093">
          <w:rPr>
            <w:rFonts w:ascii="Arial" w:hAnsi="Arial" w:cs="Arial"/>
          </w:rPr>
          <w:fldChar w:fldCharType="separate"/>
        </w:r>
        <w:r w:rsidRPr="008A7093">
          <w:rPr>
            <w:rFonts w:ascii="Arial" w:hAnsi="Arial" w:cs="Arial"/>
            <w:lang w:val="es-ES"/>
          </w:rPr>
          <w:t>2</w:t>
        </w:r>
        <w:r w:rsidRPr="008A7093">
          <w:rPr>
            <w:rFonts w:ascii="Arial" w:hAnsi="Arial" w:cs="Arial"/>
          </w:rPr>
          <w:fldChar w:fldCharType="end"/>
        </w:r>
      </w:sdtContent>
    </w:sdt>
  </w:p>
  <w:p w14:paraId="79612972" w14:textId="7B0EBF39" w:rsidR="003E54CC" w:rsidRPr="00DA5A80" w:rsidRDefault="003E54CC" w:rsidP="00DA5A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0125" w14:textId="77777777" w:rsidR="004B0147" w:rsidRDefault="004B0147" w:rsidP="00AE3679">
      <w:pPr>
        <w:spacing w:after="0" w:line="240" w:lineRule="auto"/>
      </w:pPr>
      <w:r>
        <w:separator/>
      </w:r>
    </w:p>
  </w:footnote>
  <w:footnote w:type="continuationSeparator" w:id="0">
    <w:p w14:paraId="2B45987B" w14:textId="77777777" w:rsidR="004B0147" w:rsidRDefault="004B0147" w:rsidP="00AE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06F2A" w14:paraId="6233CCD1" w14:textId="77777777" w:rsidTr="005A6A43">
      <w:trPr>
        <w:trHeight w:val="1134"/>
      </w:trPr>
      <w:tc>
        <w:tcPr>
          <w:tcW w:w="3681" w:type="dxa"/>
        </w:tcPr>
        <w:p w14:paraId="54E261C3" w14:textId="2F55DA96" w:rsidR="00706F2A" w:rsidRDefault="005A6A43">
          <w:pPr>
            <w:pStyle w:val="Encabezad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BAF800A" wp14:editId="102163FB">
                <wp:extent cx="2971800" cy="819150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B9138B-1D56-4155-93A3-9667F41F8CF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4EB9138B-1D56-4155-93A3-9667F41F8CF2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142" cy="819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</w:tcPr>
        <w:p w14:paraId="0BCD68A2" w14:textId="133DF8F8" w:rsidR="00DF21E7" w:rsidRPr="00DF21E7" w:rsidRDefault="00DF21E7" w:rsidP="00DF21E7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454A1249" wp14:editId="78E47968">
                <wp:extent cx="2333581" cy="720000"/>
                <wp:effectExtent l="0" t="0" r="0" b="0"/>
                <wp:docPr id="10" name="Imagen 10" descr="Somos vida, somos Meta - Cormacar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mos vida, somos Meta - Cormacare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58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7ACA3" w14:textId="4B850B86" w:rsidR="008119D1" w:rsidRDefault="008119D1">
    <w:pPr>
      <w:pStyle w:val="Encabezado"/>
      <w:rPr>
        <w:rFonts w:ascii="Arial" w:hAnsi="Arial" w:cs="Arial"/>
      </w:rPr>
    </w:pPr>
  </w:p>
  <w:p w14:paraId="130B5879" w14:textId="1C4BABD4" w:rsidR="00DF21E7" w:rsidRPr="00A42626" w:rsidRDefault="00DF21E7" w:rsidP="00DF21E7">
    <w:pPr>
      <w:pStyle w:val="Encabezado"/>
      <w:jc w:val="center"/>
      <w:rPr>
        <w:rFonts w:ascii="Arial" w:hAnsi="Arial" w:cs="Arial"/>
        <w:sz w:val="16"/>
        <w:szCs w:val="16"/>
      </w:rPr>
    </w:pPr>
    <w:r w:rsidRPr="00A42626">
      <w:rPr>
        <w:rFonts w:ascii="Arial" w:hAnsi="Arial" w:cs="Arial"/>
        <w:sz w:val="16"/>
        <w:szCs w:val="16"/>
      </w:rPr>
      <w:t>CONTRATO No.</w:t>
    </w:r>
    <w:r>
      <w:rPr>
        <w:rFonts w:ascii="Arial" w:hAnsi="Arial" w:cs="Arial"/>
        <w:sz w:val="16"/>
        <w:szCs w:val="16"/>
      </w:rPr>
      <w:t xml:space="preserve"> </w:t>
    </w:r>
    <w:r w:rsidRPr="00A42626">
      <w:rPr>
        <w:rFonts w:ascii="Arial" w:hAnsi="Arial" w:cs="Arial"/>
        <w:sz w:val="16"/>
        <w:szCs w:val="16"/>
      </w:rPr>
      <w:t>PS-GCT.2.7.2</w:t>
    </w:r>
    <w:r w:rsidR="005A6A43">
      <w:rPr>
        <w:rFonts w:ascii="Arial" w:hAnsi="Arial" w:cs="Arial"/>
        <w:sz w:val="16"/>
        <w:szCs w:val="16"/>
      </w:rPr>
      <w:t>3</w:t>
    </w:r>
    <w:r w:rsidRPr="00A42626">
      <w:rPr>
        <w:rFonts w:ascii="Arial" w:hAnsi="Arial" w:cs="Arial"/>
        <w:sz w:val="16"/>
        <w:szCs w:val="16"/>
      </w:rPr>
      <w:t>-</w:t>
    </w:r>
    <w:r w:rsidR="005A6A43">
      <w:rPr>
        <w:rFonts w:ascii="Arial" w:hAnsi="Arial" w:cs="Arial"/>
        <w:sz w:val="16"/>
        <w:szCs w:val="16"/>
      </w:rPr>
      <w:t>599</w:t>
    </w:r>
  </w:p>
  <w:p w14:paraId="354DE2DD" w14:textId="77777777" w:rsidR="00DF21E7" w:rsidRPr="00A42626" w:rsidRDefault="00DF21E7" w:rsidP="00DF21E7">
    <w:pPr>
      <w:pStyle w:val="Encabezado"/>
      <w:jc w:val="center"/>
      <w:rPr>
        <w:rFonts w:ascii="Arial" w:hAnsi="Arial" w:cs="Arial"/>
        <w:sz w:val="16"/>
        <w:szCs w:val="16"/>
      </w:rPr>
    </w:pPr>
  </w:p>
  <w:p w14:paraId="4A17EDD1" w14:textId="4469B69D" w:rsidR="00DF21E7" w:rsidRDefault="005A6A43" w:rsidP="005A6A43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ALIZAR EL ESTABLECIMIENTO Y MANTENIMIENTO DE PROCESOS DE RESTAURACION ECOLÓGICA EN EL MARCO DE EJECUCIÓN DE LA ESTRATEGIA META VERDE,</w:t>
    </w:r>
    <w:r w:rsidR="00DF21E7" w:rsidRPr="00A42626">
      <w:rPr>
        <w:rFonts w:ascii="Arial" w:hAnsi="Arial" w:cs="Arial"/>
        <w:sz w:val="16"/>
        <w:szCs w:val="16"/>
      </w:rPr>
      <w:t xml:space="preserve"> EN EL DEPARTAMENTO DEL M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872"/>
    <w:multiLevelType w:val="hybridMultilevel"/>
    <w:tmpl w:val="090692B4"/>
    <w:lvl w:ilvl="0" w:tplc="7FEAC6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853"/>
    <w:multiLevelType w:val="hybridMultilevel"/>
    <w:tmpl w:val="7FC078C0"/>
    <w:lvl w:ilvl="0" w:tplc="D804943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018"/>
    <w:multiLevelType w:val="hybridMultilevel"/>
    <w:tmpl w:val="64F0B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626"/>
    <w:multiLevelType w:val="hybridMultilevel"/>
    <w:tmpl w:val="16947B74"/>
    <w:lvl w:ilvl="0" w:tplc="D8C0C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6147"/>
    <w:multiLevelType w:val="hybridMultilevel"/>
    <w:tmpl w:val="7984181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7658"/>
    <w:multiLevelType w:val="hybridMultilevel"/>
    <w:tmpl w:val="E380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1A64"/>
    <w:multiLevelType w:val="hybridMultilevel"/>
    <w:tmpl w:val="79FA12DE"/>
    <w:lvl w:ilvl="0" w:tplc="958ECEDC">
      <w:start w:val="9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2FE"/>
    <w:multiLevelType w:val="hybridMultilevel"/>
    <w:tmpl w:val="5FE2DF3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4F90"/>
    <w:multiLevelType w:val="hybridMultilevel"/>
    <w:tmpl w:val="2736A930"/>
    <w:lvl w:ilvl="0" w:tplc="392CAE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0150"/>
    <w:multiLevelType w:val="hybridMultilevel"/>
    <w:tmpl w:val="13DAE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0B1A"/>
    <w:multiLevelType w:val="hybridMultilevel"/>
    <w:tmpl w:val="64F0B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362"/>
    <w:multiLevelType w:val="hybridMultilevel"/>
    <w:tmpl w:val="CF3606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604A"/>
    <w:multiLevelType w:val="hybridMultilevel"/>
    <w:tmpl w:val="F73682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528D"/>
    <w:multiLevelType w:val="hybridMultilevel"/>
    <w:tmpl w:val="EDF201E0"/>
    <w:lvl w:ilvl="0" w:tplc="C46CF83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45B8"/>
    <w:multiLevelType w:val="hybridMultilevel"/>
    <w:tmpl w:val="B594984C"/>
    <w:lvl w:ilvl="0" w:tplc="5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2880" w:hanging="360"/>
      </w:pPr>
    </w:lvl>
    <w:lvl w:ilvl="2" w:tplc="580A001B">
      <w:start w:val="1"/>
      <w:numFmt w:val="lowerRoman"/>
      <w:lvlText w:val="%3."/>
      <w:lvlJc w:val="right"/>
      <w:pPr>
        <w:ind w:left="3600" w:hanging="180"/>
      </w:pPr>
    </w:lvl>
    <w:lvl w:ilvl="3" w:tplc="580A000F" w:tentative="1">
      <w:start w:val="1"/>
      <w:numFmt w:val="decimal"/>
      <w:lvlText w:val="%4."/>
      <w:lvlJc w:val="left"/>
      <w:pPr>
        <w:ind w:left="4320" w:hanging="360"/>
      </w:pPr>
    </w:lvl>
    <w:lvl w:ilvl="4" w:tplc="580A0019" w:tentative="1">
      <w:start w:val="1"/>
      <w:numFmt w:val="lowerLetter"/>
      <w:lvlText w:val="%5."/>
      <w:lvlJc w:val="left"/>
      <w:pPr>
        <w:ind w:left="5040" w:hanging="360"/>
      </w:pPr>
    </w:lvl>
    <w:lvl w:ilvl="5" w:tplc="580A001B" w:tentative="1">
      <w:start w:val="1"/>
      <w:numFmt w:val="lowerRoman"/>
      <w:lvlText w:val="%6."/>
      <w:lvlJc w:val="right"/>
      <w:pPr>
        <w:ind w:left="5760" w:hanging="180"/>
      </w:pPr>
    </w:lvl>
    <w:lvl w:ilvl="6" w:tplc="580A000F" w:tentative="1">
      <w:start w:val="1"/>
      <w:numFmt w:val="decimal"/>
      <w:lvlText w:val="%7."/>
      <w:lvlJc w:val="left"/>
      <w:pPr>
        <w:ind w:left="6480" w:hanging="360"/>
      </w:pPr>
    </w:lvl>
    <w:lvl w:ilvl="7" w:tplc="580A0019" w:tentative="1">
      <w:start w:val="1"/>
      <w:numFmt w:val="lowerLetter"/>
      <w:lvlText w:val="%8."/>
      <w:lvlJc w:val="left"/>
      <w:pPr>
        <w:ind w:left="7200" w:hanging="360"/>
      </w:pPr>
    </w:lvl>
    <w:lvl w:ilvl="8" w:tplc="5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033A0C"/>
    <w:multiLevelType w:val="hybridMultilevel"/>
    <w:tmpl w:val="3AE265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75B1"/>
    <w:multiLevelType w:val="hybridMultilevel"/>
    <w:tmpl w:val="43628D6E"/>
    <w:lvl w:ilvl="0" w:tplc="2634E1F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6B279B"/>
    <w:multiLevelType w:val="hybridMultilevel"/>
    <w:tmpl w:val="1FAA0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2CE0"/>
    <w:multiLevelType w:val="hybridMultilevel"/>
    <w:tmpl w:val="B2FCF6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C7A"/>
    <w:multiLevelType w:val="hybridMultilevel"/>
    <w:tmpl w:val="48C8A2E2"/>
    <w:lvl w:ilvl="0" w:tplc="B33A2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83EC5"/>
    <w:multiLevelType w:val="hybridMultilevel"/>
    <w:tmpl w:val="A25E5846"/>
    <w:lvl w:ilvl="0" w:tplc="2F486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D3D25"/>
    <w:multiLevelType w:val="hybridMultilevel"/>
    <w:tmpl w:val="C62ACF1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913"/>
    <w:multiLevelType w:val="hybridMultilevel"/>
    <w:tmpl w:val="3642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93CAA"/>
    <w:multiLevelType w:val="hybridMultilevel"/>
    <w:tmpl w:val="A30EF392"/>
    <w:lvl w:ilvl="0" w:tplc="B92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9094D"/>
    <w:multiLevelType w:val="hybridMultilevel"/>
    <w:tmpl w:val="F72ACF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00B1"/>
    <w:multiLevelType w:val="hybridMultilevel"/>
    <w:tmpl w:val="E9785A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C6EA2"/>
    <w:multiLevelType w:val="hybridMultilevel"/>
    <w:tmpl w:val="3A8EAC6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F4BDF"/>
    <w:multiLevelType w:val="hybridMultilevel"/>
    <w:tmpl w:val="D5082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09099">
    <w:abstractNumId w:val="17"/>
  </w:num>
  <w:num w:numId="2" w16cid:durableId="1743674264">
    <w:abstractNumId w:val="12"/>
  </w:num>
  <w:num w:numId="3" w16cid:durableId="91241428">
    <w:abstractNumId w:val="24"/>
  </w:num>
  <w:num w:numId="4" w16cid:durableId="1619722501">
    <w:abstractNumId w:val="14"/>
  </w:num>
  <w:num w:numId="5" w16cid:durableId="1433042834">
    <w:abstractNumId w:val="16"/>
  </w:num>
  <w:num w:numId="6" w16cid:durableId="810829856">
    <w:abstractNumId w:val="6"/>
  </w:num>
  <w:num w:numId="7" w16cid:durableId="261232765">
    <w:abstractNumId w:val="25"/>
  </w:num>
  <w:num w:numId="8" w16cid:durableId="282464573">
    <w:abstractNumId w:val="7"/>
  </w:num>
  <w:num w:numId="9" w16cid:durableId="1557668380">
    <w:abstractNumId w:val="23"/>
  </w:num>
  <w:num w:numId="10" w16cid:durableId="1318606601">
    <w:abstractNumId w:val="21"/>
  </w:num>
  <w:num w:numId="11" w16cid:durableId="672682365">
    <w:abstractNumId w:val="19"/>
  </w:num>
  <w:num w:numId="12" w16cid:durableId="1109473593">
    <w:abstractNumId w:val="0"/>
  </w:num>
  <w:num w:numId="13" w16cid:durableId="1767725363">
    <w:abstractNumId w:val="8"/>
  </w:num>
  <w:num w:numId="14" w16cid:durableId="1214851227">
    <w:abstractNumId w:val="26"/>
  </w:num>
  <w:num w:numId="15" w16cid:durableId="1088691872">
    <w:abstractNumId w:val="22"/>
  </w:num>
  <w:num w:numId="16" w16cid:durableId="893083412">
    <w:abstractNumId w:val="11"/>
  </w:num>
  <w:num w:numId="17" w16cid:durableId="485518214">
    <w:abstractNumId w:val="1"/>
  </w:num>
  <w:num w:numId="18" w16cid:durableId="1239053895">
    <w:abstractNumId w:val="5"/>
  </w:num>
  <w:num w:numId="19" w16cid:durableId="1987932552">
    <w:abstractNumId w:val="9"/>
  </w:num>
  <w:num w:numId="20" w16cid:durableId="73016205">
    <w:abstractNumId w:val="20"/>
  </w:num>
  <w:num w:numId="21" w16cid:durableId="1589268571">
    <w:abstractNumId w:val="3"/>
  </w:num>
  <w:num w:numId="22" w16cid:durableId="1468355112">
    <w:abstractNumId w:val="13"/>
  </w:num>
  <w:num w:numId="23" w16cid:durableId="697318928">
    <w:abstractNumId w:val="15"/>
  </w:num>
  <w:num w:numId="24" w16cid:durableId="1494368259">
    <w:abstractNumId w:val="27"/>
  </w:num>
  <w:num w:numId="25" w16cid:durableId="17255183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57121517">
    <w:abstractNumId w:val="4"/>
  </w:num>
  <w:num w:numId="27" w16cid:durableId="1476796966">
    <w:abstractNumId w:val="10"/>
  </w:num>
  <w:num w:numId="28" w16cid:durableId="380787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79"/>
    <w:rsid w:val="00011951"/>
    <w:rsid w:val="00013646"/>
    <w:rsid w:val="000160E0"/>
    <w:rsid w:val="00017D14"/>
    <w:rsid w:val="000243EA"/>
    <w:rsid w:val="00030586"/>
    <w:rsid w:val="0003260C"/>
    <w:rsid w:val="000335DE"/>
    <w:rsid w:val="000344B5"/>
    <w:rsid w:val="00044777"/>
    <w:rsid w:val="0005725D"/>
    <w:rsid w:val="000620AC"/>
    <w:rsid w:val="000654DC"/>
    <w:rsid w:val="00070CC5"/>
    <w:rsid w:val="0007653B"/>
    <w:rsid w:val="000855AB"/>
    <w:rsid w:val="00090835"/>
    <w:rsid w:val="000939EB"/>
    <w:rsid w:val="00094A12"/>
    <w:rsid w:val="000A2101"/>
    <w:rsid w:val="000A5B47"/>
    <w:rsid w:val="000B061A"/>
    <w:rsid w:val="000B3CD8"/>
    <w:rsid w:val="000C0EE6"/>
    <w:rsid w:val="000C1FF4"/>
    <w:rsid w:val="000D34ED"/>
    <w:rsid w:val="000D3C57"/>
    <w:rsid w:val="000E2BA2"/>
    <w:rsid w:val="000F2D2E"/>
    <w:rsid w:val="00102407"/>
    <w:rsid w:val="00111959"/>
    <w:rsid w:val="00112AB6"/>
    <w:rsid w:val="00123E4A"/>
    <w:rsid w:val="0013061C"/>
    <w:rsid w:val="001311BD"/>
    <w:rsid w:val="00140667"/>
    <w:rsid w:val="00140CF9"/>
    <w:rsid w:val="0014157F"/>
    <w:rsid w:val="00142072"/>
    <w:rsid w:val="00160379"/>
    <w:rsid w:val="00163413"/>
    <w:rsid w:val="001671E5"/>
    <w:rsid w:val="00173342"/>
    <w:rsid w:val="001741F8"/>
    <w:rsid w:val="00175170"/>
    <w:rsid w:val="001773D5"/>
    <w:rsid w:val="00177613"/>
    <w:rsid w:val="00180FA9"/>
    <w:rsid w:val="00192D3A"/>
    <w:rsid w:val="00193DAA"/>
    <w:rsid w:val="00194E45"/>
    <w:rsid w:val="001A1757"/>
    <w:rsid w:val="001A679E"/>
    <w:rsid w:val="001E0BDC"/>
    <w:rsid w:val="001E21DC"/>
    <w:rsid w:val="001F4A28"/>
    <w:rsid w:val="002048D7"/>
    <w:rsid w:val="0020492B"/>
    <w:rsid w:val="00204D53"/>
    <w:rsid w:val="00206D21"/>
    <w:rsid w:val="00214E00"/>
    <w:rsid w:val="002347BA"/>
    <w:rsid w:val="002363FD"/>
    <w:rsid w:val="00236628"/>
    <w:rsid w:val="00242540"/>
    <w:rsid w:val="002457E8"/>
    <w:rsid w:val="00253F09"/>
    <w:rsid w:val="0025567B"/>
    <w:rsid w:val="0027531F"/>
    <w:rsid w:val="002816B4"/>
    <w:rsid w:val="00283F2E"/>
    <w:rsid w:val="002B1192"/>
    <w:rsid w:val="002B7FFC"/>
    <w:rsid w:val="002C3953"/>
    <w:rsid w:val="002C5BA6"/>
    <w:rsid w:val="002D0AA2"/>
    <w:rsid w:val="002D10D3"/>
    <w:rsid w:val="002F11F9"/>
    <w:rsid w:val="002F1678"/>
    <w:rsid w:val="00301918"/>
    <w:rsid w:val="00303A04"/>
    <w:rsid w:val="00305543"/>
    <w:rsid w:val="00306C81"/>
    <w:rsid w:val="00315132"/>
    <w:rsid w:val="0031638E"/>
    <w:rsid w:val="0032386F"/>
    <w:rsid w:val="00330759"/>
    <w:rsid w:val="00334DB7"/>
    <w:rsid w:val="00352DB9"/>
    <w:rsid w:val="00353D84"/>
    <w:rsid w:val="0036038C"/>
    <w:rsid w:val="00371292"/>
    <w:rsid w:val="00373079"/>
    <w:rsid w:val="00373E5A"/>
    <w:rsid w:val="003747F2"/>
    <w:rsid w:val="003848C4"/>
    <w:rsid w:val="0039374D"/>
    <w:rsid w:val="003B3E9A"/>
    <w:rsid w:val="003C1AD9"/>
    <w:rsid w:val="003D2FAC"/>
    <w:rsid w:val="003D6A59"/>
    <w:rsid w:val="003E0341"/>
    <w:rsid w:val="003E36E3"/>
    <w:rsid w:val="003E4F66"/>
    <w:rsid w:val="003E54CC"/>
    <w:rsid w:val="003E5E6D"/>
    <w:rsid w:val="003E6789"/>
    <w:rsid w:val="003F1089"/>
    <w:rsid w:val="00404528"/>
    <w:rsid w:val="00420AE3"/>
    <w:rsid w:val="00422E88"/>
    <w:rsid w:val="00424770"/>
    <w:rsid w:val="00427BF8"/>
    <w:rsid w:val="004301F7"/>
    <w:rsid w:val="00435AED"/>
    <w:rsid w:val="00436357"/>
    <w:rsid w:val="00436E67"/>
    <w:rsid w:val="00436EBB"/>
    <w:rsid w:val="00442957"/>
    <w:rsid w:val="004504A1"/>
    <w:rsid w:val="0045171D"/>
    <w:rsid w:val="00455FFB"/>
    <w:rsid w:val="004610FF"/>
    <w:rsid w:val="00474067"/>
    <w:rsid w:val="004771E9"/>
    <w:rsid w:val="00482BF2"/>
    <w:rsid w:val="00487ACE"/>
    <w:rsid w:val="00492088"/>
    <w:rsid w:val="004A4AF9"/>
    <w:rsid w:val="004B0147"/>
    <w:rsid w:val="004B3AA4"/>
    <w:rsid w:val="004B4C04"/>
    <w:rsid w:val="004B564F"/>
    <w:rsid w:val="004D5B2C"/>
    <w:rsid w:val="004E3223"/>
    <w:rsid w:val="004E5129"/>
    <w:rsid w:val="004E7E7E"/>
    <w:rsid w:val="004F3452"/>
    <w:rsid w:val="005012DF"/>
    <w:rsid w:val="00505142"/>
    <w:rsid w:val="00507E6E"/>
    <w:rsid w:val="00523B3F"/>
    <w:rsid w:val="00527F58"/>
    <w:rsid w:val="00531799"/>
    <w:rsid w:val="0053370F"/>
    <w:rsid w:val="0054262C"/>
    <w:rsid w:val="00564940"/>
    <w:rsid w:val="0057499D"/>
    <w:rsid w:val="00581AA9"/>
    <w:rsid w:val="005906CE"/>
    <w:rsid w:val="00592A7F"/>
    <w:rsid w:val="00593912"/>
    <w:rsid w:val="005A6644"/>
    <w:rsid w:val="005A6A43"/>
    <w:rsid w:val="005B2D91"/>
    <w:rsid w:val="005B6944"/>
    <w:rsid w:val="005C6846"/>
    <w:rsid w:val="005D0DDB"/>
    <w:rsid w:val="005E7C9C"/>
    <w:rsid w:val="00604F30"/>
    <w:rsid w:val="00611A31"/>
    <w:rsid w:val="006216BD"/>
    <w:rsid w:val="006275F3"/>
    <w:rsid w:val="0063654A"/>
    <w:rsid w:val="00640E6B"/>
    <w:rsid w:val="00641C7C"/>
    <w:rsid w:val="00642C04"/>
    <w:rsid w:val="006516E3"/>
    <w:rsid w:val="00673C0A"/>
    <w:rsid w:val="006843FA"/>
    <w:rsid w:val="00687596"/>
    <w:rsid w:val="006876EE"/>
    <w:rsid w:val="006902D0"/>
    <w:rsid w:val="0069131B"/>
    <w:rsid w:val="006937D4"/>
    <w:rsid w:val="00695C68"/>
    <w:rsid w:val="006A0BEF"/>
    <w:rsid w:val="006A1486"/>
    <w:rsid w:val="006A3CD0"/>
    <w:rsid w:val="006A5337"/>
    <w:rsid w:val="006C1852"/>
    <w:rsid w:val="006C1A25"/>
    <w:rsid w:val="006C25B2"/>
    <w:rsid w:val="006C2F82"/>
    <w:rsid w:val="006C4C3C"/>
    <w:rsid w:val="006D31CF"/>
    <w:rsid w:val="006D6C2B"/>
    <w:rsid w:val="006E2B8D"/>
    <w:rsid w:val="006E3F1A"/>
    <w:rsid w:val="006F61AF"/>
    <w:rsid w:val="00704C48"/>
    <w:rsid w:val="00706F2A"/>
    <w:rsid w:val="007101F2"/>
    <w:rsid w:val="007119EC"/>
    <w:rsid w:val="00712732"/>
    <w:rsid w:val="00722348"/>
    <w:rsid w:val="007238F7"/>
    <w:rsid w:val="00737DA5"/>
    <w:rsid w:val="00762338"/>
    <w:rsid w:val="0077666A"/>
    <w:rsid w:val="007979EE"/>
    <w:rsid w:val="007A0FC5"/>
    <w:rsid w:val="007B1597"/>
    <w:rsid w:val="007C3E11"/>
    <w:rsid w:val="007E0879"/>
    <w:rsid w:val="007E1B63"/>
    <w:rsid w:val="007F1D27"/>
    <w:rsid w:val="008068D8"/>
    <w:rsid w:val="00806ADB"/>
    <w:rsid w:val="008119D1"/>
    <w:rsid w:val="008249EE"/>
    <w:rsid w:val="008253B8"/>
    <w:rsid w:val="00850DED"/>
    <w:rsid w:val="00850E99"/>
    <w:rsid w:val="0085502A"/>
    <w:rsid w:val="008634D7"/>
    <w:rsid w:val="0086471A"/>
    <w:rsid w:val="00865FB9"/>
    <w:rsid w:val="00871CEC"/>
    <w:rsid w:val="008823CC"/>
    <w:rsid w:val="008967C2"/>
    <w:rsid w:val="008A1DDC"/>
    <w:rsid w:val="008A4037"/>
    <w:rsid w:val="008A7093"/>
    <w:rsid w:val="008B1512"/>
    <w:rsid w:val="008B473F"/>
    <w:rsid w:val="008C170B"/>
    <w:rsid w:val="008D790E"/>
    <w:rsid w:val="008F0531"/>
    <w:rsid w:val="008F5AC6"/>
    <w:rsid w:val="0090043B"/>
    <w:rsid w:val="009102D4"/>
    <w:rsid w:val="0091211F"/>
    <w:rsid w:val="00912190"/>
    <w:rsid w:val="0091735B"/>
    <w:rsid w:val="00930714"/>
    <w:rsid w:val="009310B6"/>
    <w:rsid w:val="00933C7C"/>
    <w:rsid w:val="009354E2"/>
    <w:rsid w:val="00944E3F"/>
    <w:rsid w:val="00946A41"/>
    <w:rsid w:val="0097746C"/>
    <w:rsid w:val="00980339"/>
    <w:rsid w:val="0098341F"/>
    <w:rsid w:val="00996331"/>
    <w:rsid w:val="009A2B8D"/>
    <w:rsid w:val="009A60FF"/>
    <w:rsid w:val="009B14DC"/>
    <w:rsid w:val="009B4489"/>
    <w:rsid w:val="009D3187"/>
    <w:rsid w:val="009D5C35"/>
    <w:rsid w:val="009E11F2"/>
    <w:rsid w:val="009E4B98"/>
    <w:rsid w:val="009E58DD"/>
    <w:rsid w:val="00A040DE"/>
    <w:rsid w:val="00A11AFF"/>
    <w:rsid w:val="00A14BD2"/>
    <w:rsid w:val="00A156BF"/>
    <w:rsid w:val="00A24864"/>
    <w:rsid w:val="00A2599A"/>
    <w:rsid w:val="00A26ACB"/>
    <w:rsid w:val="00A42626"/>
    <w:rsid w:val="00A60DAA"/>
    <w:rsid w:val="00A64194"/>
    <w:rsid w:val="00A646C3"/>
    <w:rsid w:val="00A751D4"/>
    <w:rsid w:val="00A85B80"/>
    <w:rsid w:val="00A90D6C"/>
    <w:rsid w:val="00A918BE"/>
    <w:rsid w:val="00A93668"/>
    <w:rsid w:val="00A95F58"/>
    <w:rsid w:val="00A9729D"/>
    <w:rsid w:val="00AA750A"/>
    <w:rsid w:val="00AB2027"/>
    <w:rsid w:val="00AB6DE8"/>
    <w:rsid w:val="00AC40D3"/>
    <w:rsid w:val="00AE3679"/>
    <w:rsid w:val="00AF0834"/>
    <w:rsid w:val="00B028CA"/>
    <w:rsid w:val="00B02ACF"/>
    <w:rsid w:val="00B1637F"/>
    <w:rsid w:val="00B179AF"/>
    <w:rsid w:val="00B208C5"/>
    <w:rsid w:val="00B219B0"/>
    <w:rsid w:val="00B221D4"/>
    <w:rsid w:val="00B222DD"/>
    <w:rsid w:val="00B23DB0"/>
    <w:rsid w:val="00B415EE"/>
    <w:rsid w:val="00B41A9F"/>
    <w:rsid w:val="00B56CD7"/>
    <w:rsid w:val="00B60868"/>
    <w:rsid w:val="00B72226"/>
    <w:rsid w:val="00B77F0E"/>
    <w:rsid w:val="00B81B9F"/>
    <w:rsid w:val="00BA0413"/>
    <w:rsid w:val="00BA2BB9"/>
    <w:rsid w:val="00BB24E0"/>
    <w:rsid w:val="00BC41E7"/>
    <w:rsid w:val="00BC7F9A"/>
    <w:rsid w:val="00BE396F"/>
    <w:rsid w:val="00BE3BA9"/>
    <w:rsid w:val="00BF5793"/>
    <w:rsid w:val="00C004D9"/>
    <w:rsid w:val="00C067CB"/>
    <w:rsid w:val="00C0771E"/>
    <w:rsid w:val="00C1281B"/>
    <w:rsid w:val="00C14232"/>
    <w:rsid w:val="00C14A37"/>
    <w:rsid w:val="00C2094B"/>
    <w:rsid w:val="00C23F50"/>
    <w:rsid w:val="00C240E6"/>
    <w:rsid w:val="00C2494D"/>
    <w:rsid w:val="00C24A20"/>
    <w:rsid w:val="00C36F48"/>
    <w:rsid w:val="00C41687"/>
    <w:rsid w:val="00C4429C"/>
    <w:rsid w:val="00C463A2"/>
    <w:rsid w:val="00C465C5"/>
    <w:rsid w:val="00C70D79"/>
    <w:rsid w:val="00C72370"/>
    <w:rsid w:val="00C725FA"/>
    <w:rsid w:val="00C93532"/>
    <w:rsid w:val="00CA522C"/>
    <w:rsid w:val="00CB3C48"/>
    <w:rsid w:val="00CC2767"/>
    <w:rsid w:val="00CC624F"/>
    <w:rsid w:val="00CD00EE"/>
    <w:rsid w:val="00CD532E"/>
    <w:rsid w:val="00CF77D2"/>
    <w:rsid w:val="00D03691"/>
    <w:rsid w:val="00D06A02"/>
    <w:rsid w:val="00D11197"/>
    <w:rsid w:val="00D16D20"/>
    <w:rsid w:val="00D21F5D"/>
    <w:rsid w:val="00D330FA"/>
    <w:rsid w:val="00D45555"/>
    <w:rsid w:val="00D479EC"/>
    <w:rsid w:val="00D47B0F"/>
    <w:rsid w:val="00D51BE2"/>
    <w:rsid w:val="00D52789"/>
    <w:rsid w:val="00D56DDA"/>
    <w:rsid w:val="00D70364"/>
    <w:rsid w:val="00D7171F"/>
    <w:rsid w:val="00D71C01"/>
    <w:rsid w:val="00D77F4D"/>
    <w:rsid w:val="00D81C20"/>
    <w:rsid w:val="00D874A4"/>
    <w:rsid w:val="00D959E1"/>
    <w:rsid w:val="00DA4590"/>
    <w:rsid w:val="00DA5A80"/>
    <w:rsid w:val="00DC4453"/>
    <w:rsid w:val="00DD25D2"/>
    <w:rsid w:val="00DD501E"/>
    <w:rsid w:val="00DD7C10"/>
    <w:rsid w:val="00DF21E7"/>
    <w:rsid w:val="00E00155"/>
    <w:rsid w:val="00E03866"/>
    <w:rsid w:val="00E2270A"/>
    <w:rsid w:val="00E25890"/>
    <w:rsid w:val="00E31D42"/>
    <w:rsid w:val="00E35D98"/>
    <w:rsid w:val="00E36D82"/>
    <w:rsid w:val="00E37FB2"/>
    <w:rsid w:val="00E41E66"/>
    <w:rsid w:val="00E43658"/>
    <w:rsid w:val="00E47CC6"/>
    <w:rsid w:val="00E54636"/>
    <w:rsid w:val="00E57841"/>
    <w:rsid w:val="00E607CB"/>
    <w:rsid w:val="00E67522"/>
    <w:rsid w:val="00E701D7"/>
    <w:rsid w:val="00E81BE1"/>
    <w:rsid w:val="00E951BB"/>
    <w:rsid w:val="00EC207C"/>
    <w:rsid w:val="00EE4525"/>
    <w:rsid w:val="00EF0ED3"/>
    <w:rsid w:val="00EF287F"/>
    <w:rsid w:val="00EF681D"/>
    <w:rsid w:val="00EF791E"/>
    <w:rsid w:val="00F160CD"/>
    <w:rsid w:val="00F22074"/>
    <w:rsid w:val="00F22B6F"/>
    <w:rsid w:val="00F34AFC"/>
    <w:rsid w:val="00F3726C"/>
    <w:rsid w:val="00F411FF"/>
    <w:rsid w:val="00F430E2"/>
    <w:rsid w:val="00F45879"/>
    <w:rsid w:val="00F466B0"/>
    <w:rsid w:val="00F4709A"/>
    <w:rsid w:val="00F60167"/>
    <w:rsid w:val="00F846DE"/>
    <w:rsid w:val="00F84D1F"/>
    <w:rsid w:val="00F85AE1"/>
    <w:rsid w:val="00F86DFE"/>
    <w:rsid w:val="00F904D1"/>
    <w:rsid w:val="00F95FA3"/>
    <w:rsid w:val="00FA74FA"/>
    <w:rsid w:val="00FB306C"/>
    <w:rsid w:val="00FB7E36"/>
    <w:rsid w:val="00FC4578"/>
    <w:rsid w:val="00FD13FC"/>
    <w:rsid w:val="00FD140C"/>
    <w:rsid w:val="00FD3205"/>
    <w:rsid w:val="00FD646B"/>
    <w:rsid w:val="00FE0BC3"/>
    <w:rsid w:val="00FE3469"/>
    <w:rsid w:val="00FE552F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1A12E"/>
  <w15:chartTrackingRefBased/>
  <w15:docId w15:val="{59D9D372-8BA9-4258-AA2C-3406B89C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93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E1B6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67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E3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679"/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AE36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C04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B60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033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63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E1B6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CO" w:eastAsia="es-ES_tradnl"/>
    </w:rPr>
  </w:style>
  <w:style w:type="table" w:styleId="Tablaconcuadrcula1clara-nfasis1">
    <w:name w:val="Grid Table 1 Light Accent 1"/>
    <w:basedOn w:val="Tablanormal"/>
    <w:uiPriority w:val="46"/>
    <w:rsid w:val="007E1B6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7E1B63"/>
    <w:pPr>
      <w:spacing w:after="0" w:line="240" w:lineRule="auto"/>
    </w:pPr>
    <w:rPr>
      <w:rFonts w:ascii="Arial Narrow" w:eastAsia="Times New Roman" w:hAnsi="Arial Narrow" w:cs="Times New Roman"/>
      <w:noProof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CB6B-F0BB-4072-A0D1-86DC93C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han damian cubillos</cp:lastModifiedBy>
  <cp:revision>10</cp:revision>
  <cp:lastPrinted>2020-12-15T05:16:00Z</cp:lastPrinted>
  <dcterms:created xsi:type="dcterms:W3CDTF">2021-02-20T15:01:00Z</dcterms:created>
  <dcterms:modified xsi:type="dcterms:W3CDTF">2023-05-17T15:10:00Z</dcterms:modified>
</cp:coreProperties>
</file>